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2BB7F" w14:textId="77777777" w:rsidR="00A12508" w:rsidRPr="00A12508" w:rsidRDefault="00A12508" w:rsidP="00A125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55FFCD4E" w14:textId="77777777" w:rsidR="00A12508" w:rsidRPr="00A12508" w:rsidRDefault="00A12508" w:rsidP="00A1250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5173FED4" w14:textId="77777777" w:rsidR="00A12508" w:rsidRPr="00A12508" w:rsidRDefault="00A12508" w:rsidP="00A1250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A1250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абочая программа по предмету «История»</w:t>
      </w:r>
    </w:p>
    <w:p w14:paraId="6A03EE85" w14:textId="77777777" w:rsidR="00A12508" w:rsidRPr="00A12508" w:rsidRDefault="00A12508" w:rsidP="00A1250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A1250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(базовый уровень)</w:t>
      </w:r>
    </w:p>
    <w:p w14:paraId="33E2468C" w14:textId="77777777" w:rsidR="00A12508" w:rsidRPr="00A12508" w:rsidRDefault="00A12508" w:rsidP="00A12508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  <w:r w:rsidRPr="00A1250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A1250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AB947B9" w14:textId="77777777" w:rsidR="00A12508" w:rsidRPr="00A12508" w:rsidRDefault="00A12508" w:rsidP="00A12508">
      <w:pPr>
        <w:spacing w:after="0" w:line="240" w:lineRule="auto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0101360A" w14:textId="3494A095" w:rsidR="00A12508" w:rsidRPr="00A12508" w:rsidRDefault="00A12508" w:rsidP="00A12508">
      <w:pPr>
        <w:spacing w:after="0" w:line="240" w:lineRule="auto"/>
        <w:rPr>
          <w:rFonts w:ascii="Times New Roman" w:eastAsia="MS Mincho" w:hAnsi="Times New Roman" w:cs="Times New Roman"/>
          <w:kern w:val="0"/>
          <w:lang w:eastAsia="ja-JP"/>
          <w14:ligatures w14:val="none"/>
        </w:rPr>
      </w:pPr>
      <w:r w:rsidRPr="00A12508"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  <w:t>Класс:</w:t>
      </w:r>
      <w:r w:rsidR="003F4C22">
        <w:rPr>
          <w:rFonts w:ascii="Times New Roman" w:eastAsia="MS Mincho" w:hAnsi="Times New Roman" w:cs="Times New Roman"/>
          <w:kern w:val="0"/>
          <w:lang w:eastAsia="ja-JP"/>
          <w14:ligatures w14:val="none"/>
        </w:rPr>
        <w:t>6</w:t>
      </w:r>
    </w:p>
    <w:p w14:paraId="02695EB0" w14:textId="77777777" w:rsidR="00A12508" w:rsidRPr="00A12508" w:rsidRDefault="00A12508" w:rsidP="00A12508">
      <w:pPr>
        <w:spacing w:after="0" w:line="240" w:lineRule="auto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  <w:r w:rsidRPr="00A12508"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  <w:t>Количество часов:</w:t>
      </w:r>
    </w:p>
    <w:p w14:paraId="1F623110" w14:textId="035EAB13" w:rsidR="00A12508" w:rsidRPr="00A12508" w:rsidRDefault="00A12508" w:rsidP="00A12508">
      <w:pPr>
        <w:spacing w:after="0" w:line="240" w:lineRule="auto"/>
        <w:rPr>
          <w:rFonts w:ascii="Times New Roman" w:eastAsia="MS Mincho" w:hAnsi="Times New Roman" w:cs="Times New Roman"/>
          <w:kern w:val="0"/>
          <w:lang w:eastAsia="ja-JP"/>
          <w14:ligatures w14:val="none"/>
        </w:rPr>
      </w:pPr>
      <w:r w:rsidRPr="00A12508"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  <w:t>- на учебный год:</w:t>
      </w:r>
      <w:r>
        <w:rPr>
          <w:rFonts w:ascii="Times New Roman" w:eastAsia="MS Mincho" w:hAnsi="Times New Roman" w:cs="Times New Roman"/>
          <w:kern w:val="0"/>
          <w:lang w:eastAsia="ja-JP"/>
          <w14:ligatures w14:val="none"/>
        </w:rPr>
        <w:t>102</w:t>
      </w:r>
    </w:p>
    <w:p w14:paraId="1500E79B" w14:textId="5B6A6D70" w:rsidR="00A12508" w:rsidRPr="00A12508" w:rsidRDefault="00A12508" w:rsidP="00A12508">
      <w:pPr>
        <w:spacing w:after="0" w:line="240" w:lineRule="auto"/>
        <w:rPr>
          <w:rFonts w:ascii="Times New Roman" w:eastAsia="MS Mincho" w:hAnsi="Times New Roman" w:cs="Times New Roman"/>
          <w:kern w:val="0"/>
          <w:lang w:eastAsia="ja-JP"/>
          <w14:ligatures w14:val="none"/>
        </w:rPr>
      </w:pPr>
      <w:r w:rsidRPr="00A12508"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  <w:t>- в неделю:</w:t>
      </w:r>
      <w:r w:rsidRPr="00A12508">
        <w:rPr>
          <w:rFonts w:ascii="Times New Roman" w:eastAsia="MS Mincho" w:hAnsi="Times New Roman" w:cs="Times New Roman"/>
          <w:kern w:val="0"/>
          <w:lang w:eastAsia="ja-JP"/>
          <w14:ligatures w14:val="none"/>
        </w:rPr>
        <w:t xml:space="preserve"> </w:t>
      </w:r>
      <w:r>
        <w:rPr>
          <w:rFonts w:ascii="Times New Roman" w:eastAsia="MS Mincho" w:hAnsi="Times New Roman" w:cs="Times New Roman"/>
          <w:kern w:val="0"/>
          <w:lang w:eastAsia="ja-JP"/>
          <w14:ligatures w14:val="none"/>
        </w:rPr>
        <w:t>3</w:t>
      </w:r>
    </w:p>
    <w:p w14:paraId="5EC1DB4B" w14:textId="77777777" w:rsidR="00A12508" w:rsidRPr="00A12508" w:rsidRDefault="00A12508" w:rsidP="00A12508">
      <w:pPr>
        <w:spacing w:line="252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24202FD" w14:textId="77777777" w:rsidR="00A12508" w:rsidRPr="00A12508" w:rsidRDefault="00A12508" w:rsidP="00A12508">
      <w:pPr>
        <w:spacing w:after="20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2D4BE513" w14:textId="77777777" w:rsidR="00A12508" w:rsidRDefault="00A12508">
      <w:pPr>
        <w:rPr>
          <w:rFonts w:ascii="Times New Roman" w:hAnsi="Times New Roman" w:cs="Times New Roman"/>
          <w:b/>
          <w:color w:val="000000"/>
          <w:kern w:val="0"/>
          <w14:ligatures w14:val="none"/>
        </w:rPr>
      </w:pPr>
    </w:p>
    <w:p w14:paraId="1233F7DF" w14:textId="77777777" w:rsidR="003F4C22" w:rsidRDefault="003F4C22" w:rsidP="007B7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0" w:name="block-52743542"/>
    </w:p>
    <w:p w14:paraId="279B8897" w14:textId="44E14C2B" w:rsidR="007B73BE" w:rsidRPr="007B73BE" w:rsidRDefault="007B73BE" w:rsidP="007B7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</w:t>
      </w:r>
    </w:p>
    <w:p w14:paraId="218E3FB0" w14:textId="77777777" w:rsidR="007B73BE" w:rsidRPr="007B73BE" w:rsidRDefault="007B73BE" w:rsidP="007B73BE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692E0D6A" w14:textId="77777777" w:rsidR="007B73BE" w:rsidRPr="007B73BE" w:rsidRDefault="007B73BE" w:rsidP="007B73BE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26C58A7A" w14:textId="77777777" w:rsidR="007B73BE" w:rsidRPr="007B73BE" w:rsidRDefault="007B73BE" w:rsidP="007B73BE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035E448A" w14:textId="77777777" w:rsidR="007B73BE" w:rsidRPr="007B73BE" w:rsidRDefault="007B73BE" w:rsidP="007B73BE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527809EB" w14:textId="77777777" w:rsidR="007B73BE" w:rsidRPr="007B73BE" w:rsidRDefault="007B73BE" w:rsidP="007B73BE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62216784" w14:textId="77777777" w:rsidR="007B73BE" w:rsidRPr="007B73BE" w:rsidRDefault="007B73BE" w:rsidP="007B73BE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4D5B7169" w14:textId="77777777" w:rsidR="007B73BE" w:rsidRDefault="007B73B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kern w:val="0"/>
          <w14:ligatures w14:val="none"/>
        </w:rPr>
      </w:pPr>
    </w:p>
    <w:p w14:paraId="3FF9FA15" w14:textId="77777777" w:rsidR="007B73BE" w:rsidRDefault="007B73B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kern w:val="0"/>
          <w14:ligatures w14:val="none"/>
        </w:rPr>
      </w:pPr>
    </w:p>
    <w:p w14:paraId="1EB0F97E" w14:textId="77777777" w:rsidR="007B73BE" w:rsidRDefault="007B73B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kern w:val="0"/>
          <w14:ligatures w14:val="none"/>
        </w:rPr>
      </w:pPr>
    </w:p>
    <w:p w14:paraId="2F6FF429" w14:textId="77777777" w:rsidR="007B73BE" w:rsidRDefault="007B73B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kern w:val="0"/>
          <w14:ligatures w14:val="none"/>
        </w:rPr>
      </w:pPr>
    </w:p>
    <w:p w14:paraId="3546928A" w14:textId="77777777" w:rsidR="007B73BE" w:rsidRDefault="007B73B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kern w:val="0"/>
          <w14:ligatures w14:val="none"/>
        </w:rPr>
      </w:pPr>
    </w:p>
    <w:p w14:paraId="0361E626" w14:textId="77777777" w:rsidR="007B73BE" w:rsidRDefault="007B73B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kern w:val="0"/>
          <w14:ligatures w14:val="none"/>
        </w:rPr>
      </w:pPr>
    </w:p>
    <w:p w14:paraId="32DD74EF" w14:textId="77777777" w:rsidR="007B73BE" w:rsidRDefault="007B73B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kern w:val="0"/>
          <w14:ligatures w14:val="none"/>
        </w:rPr>
      </w:pPr>
    </w:p>
    <w:p w14:paraId="1119DA8B" w14:textId="5DC6E8CA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lastRenderedPageBreak/>
        <w:t>ПОЯСНИТЕЛЬНАЯ ЗАПИСКА</w:t>
      </w:r>
    </w:p>
    <w:p w14:paraId="27E1B8DA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97D3912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ОБЩАЯ ХАРАКТЕРИСТИКА УЧЕБНОГО ПРЕДМЕТА «ИСТОРИЯ»</w:t>
      </w:r>
    </w:p>
    <w:p w14:paraId="74033204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9A2B26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14:paraId="31A3B386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Программа учебного предмета «История»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14:paraId="702AF0C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3A64A923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2B97443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ЦЕЛИ ИЗУЧЕНИЯ УЧЕБНОГО ПРЕДМЕТА «ИСТОРИЯ»</w:t>
      </w:r>
    </w:p>
    <w:p w14:paraId="5FAE124B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400ACE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18F6C63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:lang w:val="en-US"/>
          <w14:ligatures w14:val="none"/>
        </w:rPr>
      </w:pPr>
      <w:proofErr w:type="spellStart"/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Задачами</w:t>
      </w:r>
      <w:proofErr w:type="spellEnd"/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изучения</w:t>
      </w:r>
      <w:proofErr w:type="spellEnd"/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истории</w:t>
      </w:r>
      <w:proofErr w:type="spellEnd"/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являются</w:t>
      </w:r>
      <w:proofErr w:type="spellEnd"/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:</w:t>
      </w:r>
    </w:p>
    <w:p w14:paraId="4E1F9FDF" w14:textId="77777777" w:rsidR="00DC542E" w:rsidRPr="00282E1D" w:rsidRDefault="00DC542E" w:rsidP="00DC542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2E451111" w14:textId="77777777" w:rsidR="00DC542E" w:rsidRPr="00282E1D" w:rsidRDefault="00DC542E" w:rsidP="00DC542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2AAC97F6" w14:textId="77777777" w:rsidR="00DC542E" w:rsidRPr="00282E1D" w:rsidRDefault="00DC542E" w:rsidP="00DC542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3A4E8997" w14:textId="77777777" w:rsidR="00DC542E" w:rsidRPr="00282E1D" w:rsidRDefault="00DC542E" w:rsidP="00DC542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72013BCC" w14:textId="77777777" w:rsidR="00DC542E" w:rsidRPr="00282E1D" w:rsidRDefault="00DC542E" w:rsidP="00DC542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14:paraId="345FE810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E567777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МЕСТО УЧЕБНОГО ПРЕДМЕТА «ИСТОРИЯ» В УЧЕБНОМ ПЛАНЕ</w:t>
      </w:r>
    </w:p>
    <w:p w14:paraId="3631FF46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9AC0391" w14:textId="20C14100" w:rsidR="00282E1D" w:rsidRDefault="00DC542E" w:rsidP="00282E1D">
      <w:pPr>
        <w:pStyle w:val="characteristicitemrootz7uzc"/>
        <w:shd w:val="clear" w:color="auto" w:fill="FFFFFF"/>
        <w:spacing w:before="0" w:beforeAutospacing="0" w:after="0" w:afterAutospacing="0"/>
        <w:rPr>
          <w:color w:val="000000"/>
        </w:rPr>
      </w:pPr>
      <w:r w:rsidRPr="00282E1D">
        <w:rPr>
          <w:color w:val="333333"/>
        </w:rPr>
        <w:t>Общее число часов, рекомендованных для изучения истории – 476</w:t>
      </w:r>
      <w:r w:rsidR="00282E1D">
        <w:rPr>
          <w:color w:val="333333"/>
        </w:rPr>
        <w:t xml:space="preserve">.  </w:t>
      </w:r>
      <w:r w:rsidR="006B3033">
        <w:rPr>
          <w:color w:val="333333"/>
        </w:rPr>
        <w:t>Общее к</w:t>
      </w:r>
      <w:r w:rsidR="00282E1D" w:rsidRPr="000669E3">
        <w:rPr>
          <w:color w:val="000000"/>
        </w:rPr>
        <w:t>оличество часов</w:t>
      </w:r>
      <w:r w:rsidR="00282E1D">
        <w:rPr>
          <w:color w:val="000000"/>
        </w:rPr>
        <w:t xml:space="preserve"> в 6 классе</w:t>
      </w:r>
      <w:r w:rsidR="00282E1D" w:rsidRPr="000669E3">
        <w:rPr>
          <w:color w:val="000000"/>
        </w:rPr>
        <w:t xml:space="preserve">: </w:t>
      </w:r>
      <w:r w:rsidR="00282E1D">
        <w:rPr>
          <w:color w:val="000000"/>
        </w:rPr>
        <w:t xml:space="preserve">102 </w:t>
      </w:r>
      <w:r w:rsidR="00282E1D" w:rsidRPr="000669E3">
        <w:rPr>
          <w:color w:val="000000"/>
        </w:rPr>
        <w:t>(</w:t>
      </w:r>
      <w:r w:rsidR="00282E1D">
        <w:rPr>
          <w:color w:val="000000"/>
        </w:rPr>
        <w:t>3</w:t>
      </w:r>
      <w:r w:rsidR="00282E1D" w:rsidRPr="000669E3">
        <w:rPr>
          <w:color w:val="000000"/>
        </w:rPr>
        <w:t xml:space="preserve"> часа в неделю).</w:t>
      </w:r>
    </w:p>
    <w:p w14:paraId="23508009" w14:textId="48240A4D" w:rsidR="00282E1D" w:rsidRPr="00282E1D" w:rsidRDefault="00282E1D" w:rsidP="00282E1D">
      <w:pPr>
        <w:pStyle w:val="characteristicitemrootz7uz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333333"/>
        </w:rPr>
        <w:t xml:space="preserve"> </w:t>
      </w:r>
      <w:r w:rsidRPr="000669E3">
        <w:rPr>
          <w:color w:val="333333"/>
        </w:rPr>
        <w:t>На изучение курса «История нашего края»- 1</w:t>
      </w:r>
      <w:r>
        <w:rPr>
          <w:color w:val="333333"/>
        </w:rPr>
        <w:t>7</w:t>
      </w:r>
      <w:r w:rsidRPr="000669E3">
        <w:rPr>
          <w:color w:val="333333"/>
        </w:rPr>
        <w:t xml:space="preserve"> час</w:t>
      </w:r>
      <w:r>
        <w:rPr>
          <w:color w:val="333333"/>
        </w:rPr>
        <w:t>ов.</w:t>
      </w:r>
      <w:r w:rsidRPr="000669E3">
        <w:rPr>
          <w:color w:val="333333"/>
        </w:rPr>
        <w:t> </w:t>
      </w:r>
    </w:p>
    <w:p w14:paraId="2219AE11" w14:textId="77777777" w:rsidR="00DC542E" w:rsidRPr="00282E1D" w:rsidRDefault="00DC542E" w:rsidP="00282E1D">
      <w:pPr>
        <w:spacing w:after="0" w:line="264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Последовательность изучения тем в рамках программы по истории в пределах одного класса может варьироваться.</w:t>
      </w:r>
    </w:p>
    <w:p w14:paraId="434FBAD2" w14:textId="234EEBB1" w:rsidR="00DC542E" w:rsidRPr="00282E1D" w:rsidRDefault="00DC542E" w:rsidP="00DC542E">
      <w:pPr>
        <w:spacing w:after="0" w:line="276" w:lineRule="auto"/>
        <w:ind w:firstLine="600"/>
        <w:jc w:val="right"/>
        <w:rPr>
          <w:rFonts w:ascii="Times New Roman" w:hAnsi="Times New Roman" w:cs="Times New Roman"/>
          <w:kern w:val="0"/>
          <w14:ligatures w14:val="none"/>
        </w:rPr>
      </w:pPr>
    </w:p>
    <w:p w14:paraId="7084C209" w14:textId="77777777" w:rsidR="00DC542E" w:rsidRPr="00282E1D" w:rsidRDefault="00DC542E" w:rsidP="00DC542E">
      <w:pPr>
        <w:spacing w:after="200" w:line="276" w:lineRule="auto"/>
        <w:rPr>
          <w:rFonts w:ascii="Times New Roman" w:hAnsi="Times New Roman" w:cs="Times New Roman"/>
          <w:kern w:val="0"/>
          <w14:ligatures w14:val="none"/>
        </w:rPr>
        <w:sectPr w:rsidR="00DC542E" w:rsidRPr="00282E1D" w:rsidSect="004F3F3B">
          <w:pgSz w:w="16383" w:h="11906" w:orient="landscape"/>
          <w:pgMar w:top="1701" w:right="1134" w:bottom="850" w:left="1134" w:header="720" w:footer="720" w:gutter="0"/>
          <w:cols w:space="720"/>
          <w:docGrid w:linePitch="326"/>
        </w:sectPr>
      </w:pPr>
    </w:p>
    <w:p w14:paraId="3014CB3B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  <w:bookmarkStart w:id="1" w:name="block-52743540"/>
      <w:bookmarkEnd w:id="0"/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СОДЕРЖАНИЕ УЧЕБНОГО ПРЕДМЕТА</w:t>
      </w:r>
    </w:p>
    <w:p w14:paraId="28C568EE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2F0C44B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9A7526D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6 КЛАСС</w:t>
      </w:r>
    </w:p>
    <w:p w14:paraId="23120FFE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6FC4870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ВСЕОБЩАЯ ИСТОРИЯ. ИСТОРИЯ СРЕДНИХ ВЕКОВ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177396E7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 xml:space="preserve">Введение </w:t>
      </w:r>
    </w:p>
    <w:p w14:paraId="4870E7D2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Средние века: понятие, хронологические рамки и периодизация Средневековья.</w:t>
      </w:r>
    </w:p>
    <w:p w14:paraId="2E7A3D34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Европа в раннее Средневековье</w:t>
      </w:r>
    </w:p>
    <w:p w14:paraId="228ACC88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Падение Западной Римской империи и образование варварских королевств.</w:t>
      </w:r>
    </w:p>
    <w:p w14:paraId="41D552A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Византийская империя в 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V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—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в.</w:t>
      </w:r>
    </w:p>
    <w:p w14:paraId="2FD18573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Влияние Византии на Русь.</w:t>
      </w:r>
    </w:p>
    <w:p w14:paraId="13F95503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Завоевание франками Галлии. Хлодвиг. Усиление королевской власти. Салическая правда. Принятие франками христианства.</w:t>
      </w:r>
    </w:p>
    <w:p w14:paraId="5F3F0B76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Франкское государство в 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VII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‒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X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в. Усиление власти майордомов. Карл </w:t>
      </w:r>
      <w:proofErr w:type="spellStart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Мартелл</w:t>
      </w:r>
      <w:proofErr w:type="spellEnd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14:paraId="10A790A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14:paraId="07640D0A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 xml:space="preserve">Мусульманская цивилизация в </w:t>
      </w:r>
      <w:r w:rsidRPr="00282E1D">
        <w:rPr>
          <w:rFonts w:ascii="Times New Roman" w:hAnsi="Times New Roman" w:cs="Times New Roman"/>
          <w:b/>
          <w:color w:val="000000"/>
          <w:kern w:val="0"/>
          <w:lang w:val="en-US"/>
          <w14:ligatures w14:val="none"/>
        </w:rPr>
        <w:t>VII</w:t>
      </w: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—</w:t>
      </w:r>
      <w:r w:rsidRPr="00282E1D">
        <w:rPr>
          <w:rFonts w:ascii="Times New Roman" w:hAnsi="Times New Roman" w:cs="Times New Roman"/>
          <w:b/>
          <w:color w:val="000000"/>
          <w:kern w:val="0"/>
          <w:lang w:val="en-US"/>
          <w14:ligatures w14:val="none"/>
        </w:rPr>
        <w:t>XI</w:t>
      </w: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 xml:space="preserve"> вв.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2454F3FA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Арабы в 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V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—Х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в. 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14:paraId="6A209243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14:paraId="7E98096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Средневековое европейское общество</w:t>
      </w:r>
    </w:p>
    <w:p w14:paraId="29AC9D7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</w:t>
      </w:r>
    </w:p>
    <w:p w14:paraId="5E20AB6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Церковь и духовенство. Разделение христианства на католицизм и православие. Борьба пап за независимость церкви от светской власти. Ереси: причины возникновения и распространения. Преследование еретиков.</w:t>
      </w:r>
    </w:p>
    <w:p w14:paraId="265B6BFA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Крестьянская община. Города ‒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14:paraId="1C4A1117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Расцвет Средневековья в Западной Европе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607E6CD4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Государства Европы в 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—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II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в. Крестовые походы: цели, участники, итоги. Духовно-рыцарские ордены.</w:t>
      </w:r>
    </w:p>
    <w:p w14:paraId="6D21FA2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Реконкиста и образование централизованных государств на Пиренейском полуострове.</w:t>
      </w:r>
    </w:p>
    <w:p w14:paraId="4B875F2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Священная Римская империя в Х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‒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II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в. Итальянские государства в 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‒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II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в. Польско-литовское государство в Х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‒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II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в.</w:t>
      </w:r>
    </w:p>
    <w:p w14:paraId="235AF81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Развитие экономики в европейских странах в период зрелого Средневековья.</w:t>
      </w:r>
    </w:p>
    <w:p w14:paraId="73ED8EA2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Византийская империя и славянские государства в Х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‒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II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в.</w:t>
      </w:r>
    </w:p>
    <w:p w14:paraId="7B85C0BA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</w:t>
      </w:r>
    </w:p>
    <w:p w14:paraId="553FA4B8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Страны и народы Азии, Африки и Америки в Средние века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059EF825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Монгольская держава: общественный строй монгольских племен, завоевания Чингисхана и его потомков, управление подчиненными территориями</w:t>
      </w:r>
    </w:p>
    <w:p w14:paraId="3EA259F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Китай: империи, правители и подданные, борьба против завоевателей. Япония в Средние века: образование государства, власть императоров и управление сёгунов. Культура средневекового Китая и Японии.</w:t>
      </w:r>
    </w:p>
    <w:p w14:paraId="756321B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Индия: раздробленность индийских княжеств, вторжение мусульман, Делийский султанат. Культура и наука Индии.</w:t>
      </w:r>
    </w:p>
    <w:p w14:paraId="77123FE6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Государства и народы Африки в Средние века. Историческое и культурное наследие Средних веков.</w:t>
      </w:r>
    </w:p>
    <w:p w14:paraId="122A5EA8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14:paraId="7E7E0F7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Осень Средневековья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45256B6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Столетняя война; Ж. Д’Арк.</w:t>
      </w:r>
    </w:p>
    <w:p w14:paraId="479545F9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Обострение социальных противоречий в Х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V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. (Жакерия, восстание </w:t>
      </w:r>
      <w:proofErr w:type="spellStart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Уота</w:t>
      </w:r>
      <w:proofErr w:type="spellEnd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Тайлера</w:t>
      </w:r>
      <w:proofErr w:type="spellEnd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). Гуситское движение в Чехии.</w:t>
      </w:r>
    </w:p>
    <w:p w14:paraId="44AA4436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Экспансия турок-османов. Османские завоевания на Балканах. Падение Константинополя.</w:t>
      </w:r>
    </w:p>
    <w:p w14:paraId="5307B4E4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Укрепление королевской власти в странах Европы.</w:t>
      </w:r>
    </w:p>
    <w:p w14:paraId="69B37088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14:paraId="23F10C37" w14:textId="77777777" w:rsidR="00DC542E" w:rsidRPr="00282E1D" w:rsidRDefault="00DC542E" w:rsidP="00DC542E">
      <w:pPr>
        <w:spacing w:after="0" w:line="276" w:lineRule="auto"/>
        <w:ind w:left="120"/>
        <w:rPr>
          <w:rFonts w:ascii="Times New Roman" w:hAnsi="Times New Roman" w:cs="Times New Roman"/>
          <w:kern w:val="0"/>
          <w14:ligatures w14:val="none"/>
        </w:rPr>
      </w:pPr>
    </w:p>
    <w:p w14:paraId="228EFE4E" w14:textId="77777777" w:rsidR="00282E1D" w:rsidRDefault="00282E1D" w:rsidP="00DC542E">
      <w:pPr>
        <w:spacing w:after="0" w:line="276" w:lineRule="auto"/>
        <w:ind w:left="120"/>
        <w:rPr>
          <w:rFonts w:ascii="Times New Roman" w:hAnsi="Times New Roman" w:cs="Times New Roman"/>
          <w:b/>
          <w:color w:val="000000"/>
          <w:kern w:val="0"/>
          <w14:ligatures w14:val="none"/>
        </w:rPr>
      </w:pPr>
    </w:p>
    <w:p w14:paraId="716E68A7" w14:textId="470193C6" w:rsidR="00DC542E" w:rsidRPr="00282E1D" w:rsidRDefault="00DC542E" w:rsidP="00DC542E">
      <w:pPr>
        <w:spacing w:after="0" w:line="276" w:lineRule="auto"/>
        <w:ind w:left="120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 xml:space="preserve">ИСТОРИЯ РОССИИ. ОТ РУСИ К РОССИЙСКОМУ ГОСУДАРСТВУ </w:t>
      </w:r>
    </w:p>
    <w:p w14:paraId="33B1C43B" w14:textId="77777777" w:rsidR="00DC542E" w:rsidRPr="00282E1D" w:rsidRDefault="00DC542E" w:rsidP="00DC542E">
      <w:pPr>
        <w:spacing w:after="0" w:line="276" w:lineRule="auto"/>
        <w:ind w:left="120"/>
        <w:rPr>
          <w:rFonts w:ascii="Times New Roman" w:hAnsi="Times New Roman" w:cs="Times New Roman"/>
          <w:kern w:val="0"/>
          <w14:ligatures w14:val="none"/>
        </w:rPr>
      </w:pPr>
    </w:p>
    <w:p w14:paraId="45C1E51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 xml:space="preserve">Введение </w:t>
      </w:r>
    </w:p>
    <w:p w14:paraId="3A7FC05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Роль и место России в мировой истории. Проблемы периодизации российской истории. Источники по истории России. От образования Руси до создания России. </w:t>
      </w:r>
    </w:p>
    <w:p w14:paraId="52036B0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Великое переселение народов на территории современной России. Государство Русь</w:t>
      </w:r>
    </w:p>
    <w:p w14:paraId="682EC58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Города-государства на территории современной России, основанные в эпоху античности.</w:t>
      </w:r>
    </w:p>
    <w:p w14:paraId="655DF81B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Великое переселение народов. Миграция готов. Нашествие гуннов.</w:t>
      </w:r>
    </w:p>
    <w:p w14:paraId="610418F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Страны и народы Восточной Европы, Сибири и Дальнего Востока.</w:t>
      </w:r>
    </w:p>
    <w:p w14:paraId="753FCBC5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Вопрос о славянской прародине и происхождении славян. Расселение славян, их разделение на три ветви ‒ восточных, западных и южных. Тюркский каганат. Аварский каганат. Хазарский каганат. Волжская Булгария.</w:t>
      </w:r>
    </w:p>
    <w:p w14:paraId="2B793C4E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Славянские общности Восточной Европы.</w:t>
      </w:r>
    </w:p>
    <w:p w14:paraId="650B3A0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Их соседи ‒ балты и финно-угры. Восточные славяне и варяги.</w:t>
      </w:r>
    </w:p>
    <w:p w14:paraId="7ABCFEA5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14:paraId="3F81E85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тыс. н. э. Формирование новой политической и этнической карты континента.</w:t>
      </w:r>
    </w:p>
    <w:p w14:paraId="75BA465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Первые известия о Руси. Проблема образования государства.</w:t>
      </w:r>
    </w:p>
    <w:p w14:paraId="0628519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Русь. Скандинавы на Руси. Начало династии Рюриковичей.</w:t>
      </w:r>
    </w:p>
    <w:p w14:paraId="53CDEDB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Формирование территории государства Русь. Дань и полюдье. Первые русские князья. Отношения с Византийской империей, государств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</w:t>
      </w:r>
    </w:p>
    <w:p w14:paraId="1E2618C5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Принятие христианства и его значение. Византийское наследие на Руси.</w:t>
      </w:r>
    </w:p>
    <w:p w14:paraId="3690FE6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Территория и население государства Русь («Русская земля»). Крупнейшие города Руси. Новгород как центр освоения Севера Восточной Европы, освоение Русской равнины. Территориально-политическая структура Руси. Органы власти: князь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14:paraId="737BADA5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Князья, дружина. Духовенство. Городское население. Купцы.</w:t>
      </w:r>
    </w:p>
    <w:p w14:paraId="6AC18E0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Категории рядового и зависимого населения. Древнерусское право: Русская Правда, церковные уставы.</w:t>
      </w:r>
    </w:p>
    <w:p w14:paraId="1E734CF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Русь в социально-политическом контексте Евразии. Внешняя политика и международные связи: отношения Руси с Византией, Херсонес; культурные контакты Руси и Византии; отношения Руси со странами Центральной, Западной и Северной Европы. Русь и Волжская Булгария. Русь и Великая Степь, отношения с кочевыми народами – печенегами, половцами (Дешт-и-Кипчак). </w:t>
      </w:r>
    </w:p>
    <w:p w14:paraId="485D253B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 xml:space="preserve">Русские земли в середине </w:t>
      </w:r>
      <w:r w:rsidRPr="00282E1D">
        <w:rPr>
          <w:rFonts w:ascii="Times New Roman" w:hAnsi="Times New Roman" w:cs="Times New Roman"/>
          <w:b/>
          <w:color w:val="000000"/>
          <w:kern w:val="0"/>
          <w:lang w:val="en-US"/>
          <w14:ligatures w14:val="none"/>
        </w:rPr>
        <w:t>XII</w:t>
      </w: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 xml:space="preserve"> — начале </w:t>
      </w:r>
      <w:r w:rsidRPr="00282E1D">
        <w:rPr>
          <w:rFonts w:ascii="Times New Roman" w:hAnsi="Times New Roman" w:cs="Times New Roman"/>
          <w:b/>
          <w:color w:val="000000"/>
          <w:kern w:val="0"/>
          <w:lang w:val="en-US"/>
          <w14:ligatures w14:val="none"/>
        </w:rPr>
        <w:t>XIII</w:t>
      </w: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 xml:space="preserve"> в.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386A1F6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Формирование системы земель ‒ самостоятельных государств. Важнейшие земли, управляемые ветвями княжеского рода Рюриковичей: Черниговская, Смоленская, Галицкая, Волынская, Владимиро-Суздальская, Полоцкая. Земли, имевшие особый статус: Киевская и Новгородская. Особенность политического устройства Новгородской земли. Посадник, тысяцкий. Эволюция общественного строя и права; внешняя политика русских земель. Отношения с Ганзой.</w:t>
      </w:r>
    </w:p>
    <w:p w14:paraId="5A446E04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Летописание и памятники литературы: Киево-Печерский патерик, «Моление Даниила Заточника», «Слово о полку Игореве». Белокаменные храмы Северо-Восточной Руси: Успенский и Дмитровский соборы во Владимире, церковь Покрова на Нерли, Георгиевский собор Юрьева-Польского. Повседневная жизнь горожан и сельских жителей в древнерусский и раннемосковский периоды. Русская икона как феномен мирового искусства.</w:t>
      </w:r>
    </w:p>
    <w:p w14:paraId="0E3D6BFE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 xml:space="preserve">Русские земли в середине </w:t>
      </w:r>
      <w:r w:rsidRPr="00282E1D">
        <w:rPr>
          <w:rFonts w:ascii="Times New Roman" w:hAnsi="Times New Roman" w:cs="Times New Roman"/>
          <w:b/>
          <w:color w:val="000000"/>
          <w:kern w:val="0"/>
          <w:lang w:val="en-US"/>
          <w14:ligatures w14:val="none"/>
        </w:rPr>
        <w:t>XIII</w:t>
      </w: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 xml:space="preserve"> — </w:t>
      </w:r>
      <w:r w:rsidRPr="00282E1D">
        <w:rPr>
          <w:rFonts w:ascii="Times New Roman" w:hAnsi="Times New Roman" w:cs="Times New Roman"/>
          <w:b/>
          <w:color w:val="000000"/>
          <w:kern w:val="0"/>
          <w:lang w:val="en-US"/>
          <w14:ligatures w14:val="none"/>
        </w:rPr>
        <w:t>XIV</w:t>
      </w: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 xml:space="preserve"> в.</w:t>
      </w:r>
    </w:p>
    <w:p w14:paraId="6564AF43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«ордынское иго»).</w:t>
      </w:r>
    </w:p>
    <w:p w14:paraId="62A47BD3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Народы и государства степной зоны Восточной Европы и Сибири в 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II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‒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V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в. Золотая Орда: государственный строй, население, экономика, культура. Города и кочевые степи. Принятие ислама.</w:t>
      </w:r>
    </w:p>
    <w:p w14:paraId="5B2F295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Итальянские фактории Причерноморья (</w:t>
      </w:r>
      <w:proofErr w:type="spellStart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Каффа</w:t>
      </w:r>
      <w:proofErr w:type="spellEnd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Тана</w:t>
      </w:r>
      <w:proofErr w:type="spellEnd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Солдайя</w:t>
      </w:r>
      <w:proofErr w:type="spellEnd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и другие) и их роль в системе торговых и политических связей Руси с Западом и Востоком.</w:t>
      </w:r>
    </w:p>
    <w:p w14:paraId="3B52BB36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Возникновение Великого княжества Литовского и включение в его состав части западных и южных русских земель. Ордены крестоносцев и борьба с их экспансией на западных границах Руси. Александр Невский. Взаимоотношения с Ордой. Княжества Северо-Восточной Руси; борьба за великое княжение Владимирское. Противостояние Твери и Москвы.</w:t>
      </w:r>
    </w:p>
    <w:p w14:paraId="6FE4EC1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Усиление Московского княжества при первых московских князьях. Иван Калита. Дмитрий Донской. Куликовская битва. Закрепление первенствующего положения московских князей в Северо-Восточной и Северо-Западной Руси. Противостояние Московского княжества с Великим княжеством Литовским.</w:t>
      </w:r>
    </w:p>
    <w:p w14:paraId="3C41462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Перенос митрополичьей кафедры в Москву. Роль Православной церкви в ордынский период русской истории. Митрополит Алексий и преподобный Сергий Радонежский.</w:t>
      </w:r>
    </w:p>
    <w:p w14:paraId="2F2C46DE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Ослабление государства во второй половине 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IV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., нашествие Тимура. Распад Золотой Орды. Казанское ханство. Сибирское ханство. Астраханское ханство. Ногайская Орда. Крымское ханство. Касимовское ханство. Народы Северного Кавказа. </w:t>
      </w:r>
    </w:p>
    <w:p w14:paraId="50A7752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 xml:space="preserve">Создание единого Русского государства </w:t>
      </w:r>
    </w:p>
    <w:p w14:paraId="4347714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Объединение русских земель вокруг Москвы. Междоусобная война в Московском княжестве второй четверти 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V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. Василий Темный. Флорентийская уния. Установление автокефалии Русской церкви.</w:t>
      </w:r>
    </w:p>
    <w:p w14:paraId="26D28006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Новгород и Псков в 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V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.: политический строй, отношения с Москвой, Ливонским орденом, Великим княжеством Литовским. Падение Византии и рост церковно-политической роли Москвы в православном мире.</w:t>
      </w:r>
    </w:p>
    <w:p w14:paraId="748632FA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Иван 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I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. Переход Новгорода и Твери под власть Великого князя Московского и Владимирского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Внутрицерковная борьба (иосифляне и нестяжатели).</w:t>
      </w:r>
    </w:p>
    <w:p w14:paraId="5B5EA7F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Василий 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II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. Вхождение Псковской, Смоленской, Рязанской земель в состав Российского единого государства. Начало централизации. Отмирание удельной системы. Укрепление великокняжеской власти. Внешняя политика Российского государства в первой трети 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VI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Теория «Москва ‒ третий Рим». Сакрализация великокняжеской власти.</w:t>
      </w:r>
    </w:p>
    <w:p w14:paraId="595F88D3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Органы государственной власти. Приказная система: формирование первых приказных учреждений. Дворец, Казна. Боярская дума, ее роль в управлении государством. Местничество. Местное управление: наместники и волостели, система кормлений. Государство и церковь.</w:t>
      </w:r>
    </w:p>
    <w:p w14:paraId="4110E06B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Культурное пространство. Начало возрождения культуры в </w:t>
      </w:r>
      <w:r w:rsidRPr="00282E1D">
        <w:rPr>
          <w:rFonts w:ascii="Times New Roman" w:hAnsi="Times New Roman" w:cs="Times New Roman"/>
          <w:color w:val="000000"/>
          <w:kern w:val="0"/>
          <w:lang w:val="en-US"/>
          <w14:ligatures w14:val="none"/>
        </w:rPr>
        <w:t>XIV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в. Устное народное творчество и литература. Летописание. Литературные памятники Куликовского цикла. Жития. Епифаний Премудрый. «</w:t>
      </w:r>
      <w:proofErr w:type="spellStart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Хожение</w:t>
      </w:r>
      <w:proofErr w:type="spellEnd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за три моря» Афанасия Никитина. Архитектура. Каменные соборы Кремля. Дворцово-храмовый ансамбль Соборной площади в Москве. Шатровый стиль в архитектуре. Изобразительное искусство. Феофан Грек. Андрей Рублёв. Дионисий. Итальянские архитекторы в Москве - Аристотель Фиораванти. Быт русских людей.</w:t>
      </w:r>
    </w:p>
    <w:p w14:paraId="4931AEF7" w14:textId="77777777" w:rsidR="00282E1D" w:rsidRDefault="00282E1D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333333"/>
          <w:kern w:val="0"/>
          <w14:ligatures w14:val="none"/>
        </w:rPr>
      </w:pPr>
    </w:p>
    <w:p w14:paraId="5A6BBAE0" w14:textId="77777777" w:rsidR="00282E1D" w:rsidRDefault="00282E1D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333333"/>
          <w:kern w:val="0"/>
          <w14:ligatures w14:val="none"/>
        </w:rPr>
      </w:pPr>
    </w:p>
    <w:p w14:paraId="3F7E3393" w14:textId="121212E6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333333"/>
          <w:kern w:val="0"/>
          <w14:ligatures w14:val="none"/>
        </w:rPr>
        <w:t>ИСТОРИЯ НАШЕГО КРАЯ</w:t>
      </w:r>
    </w:p>
    <w:p w14:paraId="678D6BE9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040141A" w14:textId="77777777" w:rsidR="00DC542E" w:rsidRPr="00282E1D" w:rsidRDefault="00DC542E" w:rsidP="00DC542E">
      <w:pPr>
        <w:spacing w:after="200" w:line="276" w:lineRule="auto"/>
        <w:rPr>
          <w:rFonts w:ascii="Times New Roman" w:hAnsi="Times New Roman" w:cs="Times New Roman"/>
          <w:kern w:val="0"/>
          <w14:ligatures w14:val="none"/>
        </w:rPr>
        <w:sectPr w:rsidR="00DC542E" w:rsidRPr="00282E1D" w:rsidSect="004F3F3B">
          <w:pgSz w:w="16383" w:h="11906" w:orient="landscape"/>
          <w:pgMar w:top="850" w:right="1134" w:bottom="1701" w:left="1134" w:header="720" w:footer="720" w:gutter="0"/>
          <w:cols w:space="720"/>
          <w:docGrid w:linePitch="326"/>
        </w:sectPr>
      </w:pPr>
    </w:p>
    <w:p w14:paraId="554FEEE7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  <w:bookmarkStart w:id="2" w:name="block-52743541"/>
      <w:bookmarkEnd w:id="1"/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ПЛАНИРУЕМЫЕ РЕЗУЛЬТАТЫ</w:t>
      </w:r>
    </w:p>
    <w:p w14:paraId="19BA83EF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3641CF3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ЛИЧНОСТНЫЕ РЕЗУЛЬТАТЫ</w:t>
      </w:r>
    </w:p>
    <w:p w14:paraId="52B767C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К важнейшим личностным результатам изучения истории относятся:</w:t>
      </w:r>
    </w:p>
    <w:p w14:paraId="6115EEE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1) в сфере патриотического воспитания: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217BD09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2) в сфере гражданского воспитания: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25FD15AE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3) в духовно-нравственной сфере: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14:paraId="7935873A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4) в понимании ценности научного познания: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1591C62B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5) в сфере эстетического воспитания: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14:paraId="146C0A1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6) в формировании ценностного отношения к жизни и здоровью: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0FCC8747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7) в сфере трудового воспитания: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346E5DA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8) в сфере экологического воспитания: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14:paraId="090A8AC3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9) в сфере адаптации к меняющимся условиям социальной и природной среды:</w:t>
      </w: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747A00D3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77EA261" w14:textId="77777777" w:rsidR="00DC542E" w:rsidRPr="00282E1D" w:rsidRDefault="00DC542E" w:rsidP="00DC542E">
      <w:pPr>
        <w:spacing w:after="0" w:line="276" w:lineRule="auto"/>
        <w:ind w:left="120"/>
        <w:rPr>
          <w:rFonts w:ascii="Times New Roman" w:hAnsi="Times New Roman" w:cs="Times New Roman"/>
          <w:kern w:val="0"/>
          <w14:ligatures w14:val="none"/>
        </w:rPr>
      </w:pPr>
    </w:p>
    <w:p w14:paraId="2028234E" w14:textId="77777777" w:rsidR="00DC542E" w:rsidRPr="00282E1D" w:rsidRDefault="00DC542E" w:rsidP="00DC542E">
      <w:pPr>
        <w:spacing w:after="0" w:line="276" w:lineRule="auto"/>
        <w:ind w:left="120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МЕТАПРЕДМЕТНЫЕ РЕЗУЛЬТАТЫ</w:t>
      </w:r>
    </w:p>
    <w:p w14:paraId="3EDF266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Познавательные универсальные учебные действия</w:t>
      </w:r>
    </w:p>
    <w:p w14:paraId="11D1FB3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Базовые логические действия:</w:t>
      </w:r>
    </w:p>
    <w:p w14:paraId="3F9E473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систематизировать и обобщать исторические факты (в форме таблиц, схем);</w:t>
      </w:r>
    </w:p>
    <w:p w14:paraId="361FD118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выявлять характерные признаки исторических явлений;</w:t>
      </w:r>
    </w:p>
    <w:p w14:paraId="7DA548B4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раскрывать причинно-следственные связи событий;</w:t>
      </w:r>
    </w:p>
    <w:p w14:paraId="48E30A1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сравнивать события, ситуации, выявляя общие черты и различия; формулировать и обосновывать выводы.</w:t>
      </w:r>
    </w:p>
    <w:p w14:paraId="4905FE93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Базовые исследовательские действия:</w:t>
      </w:r>
    </w:p>
    <w:p w14:paraId="0604236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определять познавательную задачу;</w:t>
      </w:r>
    </w:p>
    <w:p w14:paraId="67CFADCA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намечать путь её решения и осуществлять подбор исторического материала, объекта;</w:t>
      </w:r>
    </w:p>
    <w:p w14:paraId="254B0A22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систематизировать и анализировать исторические факты, осуществлять реконструкцию исторических событий;</w:t>
      </w:r>
    </w:p>
    <w:p w14:paraId="4AD07578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соотносить полученный результат с имеющимся знанием;</w:t>
      </w:r>
    </w:p>
    <w:p w14:paraId="3A37627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определять новизну и обоснованность полученного результата;</w:t>
      </w:r>
    </w:p>
    <w:p w14:paraId="79CA7D2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14:paraId="6830F56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Работа с информацией:</w:t>
      </w:r>
    </w:p>
    <w:p w14:paraId="3944149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угие) ‒ извлекать информацию из источника;</w:t>
      </w:r>
    </w:p>
    <w:p w14:paraId="03D5BA79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различать виды источников исторической </w:t>
      </w:r>
      <w:proofErr w:type="spellStart"/>
      <w:proofErr w:type="gramStart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информации;высказывать</w:t>
      </w:r>
      <w:proofErr w:type="spellEnd"/>
      <w:proofErr w:type="gramEnd"/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 xml:space="preserve">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395F657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Коммуникативные универсальные учебные действия:</w:t>
      </w:r>
    </w:p>
    <w:p w14:paraId="1BC5225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представлять особенности взаимодействия людей в исторических обществах и современном мире;</w:t>
      </w:r>
    </w:p>
    <w:p w14:paraId="74C3F4DE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участвовать в обсуждении событий и личностей прошлого, раскрывать различие и сходство высказываемых оценок;</w:t>
      </w:r>
    </w:p>
    <w:p w14:paraId="1C95D38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выражать и аргументировать свою точку зрения в устном высказывании, письменном тексте;</w:t>
      </w:r>
    </w:p>
    <w:p w14:paraId="3ADF89E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14:paraId="2CB92EF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Совместная деятельность:</w:t>
      </w:r>
    </w:p>
    <w:p w14:paraId="574AA1DA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14:paraId="652FFAEA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14:paraId="7CB9D139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определять свое участие в общей работе и координировать свои действия с другими членами команды.</w:t>
      </w:r>
    </w:p>
    <w:p w14:paraId="7F9C7F53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Регулятивные универсальные учебные действия:</w:t>
      </w:r>
    </w:p>
    <w:p w14:paraId="31CD8AAA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354D6AC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владеть приёмами самоконтроля ‒ осуществление самоконтроля, рефлексии и самооценки полученных результатов;</w:t>
      </w:r>
    </w:p>
    <w:p w14:paraId="760752E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вносить коррективы в свою работу с учётом установленных ошибок, возникших трудностей.</w:t>
      </w:r>
    </w:p>
    <w:p w14:paraId="120346C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Умения в сфере эмоционального интеллекта, понимания себя и других:</w:t>
      </w:r>
    </w:p>
    <w:p w14:paraId="22BDF278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выявлять на примерах исторических ситуаций роль эмоций в отношениях между людьми;</w:t>
      </w:r>
    </w:p>
    <w:p w14:paraId="6C0B9A57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142CF704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000000"/>
          <w:kern w:val="0"/>
          <w14:ligatures w14:val="none"/>
        </w:rPr>
        <w:t>регулировать способ выражения своих эмоций с учётом позиций и мнений других участников общения.</w:t>
      </w:r>
    </w:p>
    <w:p w14:paraId="1C0D0E3A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BE77C45" w14:textId="77777777" w:rsidR="00DC542E" w:rsidRPr="00282E1D" w:rsidRDefault="00DC542E" w:rsidP="00DC542E">
      <w:pPr>
        <w:spacing w:after="0" w:line="264" w:lineRule="auto"/>
        <w:ind w:left="12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>ПРЕДМЕТНЫЕ РЕЗУЛЬТАТЫ</w:t>
      </w:r>
    </w:p>
    <w:p w14:paraId="3A973B8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333333"/>
          <w:kern w:val="0"/>
          <w14:ligatures w14:val="none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14:paraId="56D4A448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14:paraId="36AF350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2) умение выявлять особенности развития культуры, быта и нравов народов в различные исторические эпохи;</w:t>
      </w:r>
    </w:p>
    <w:p w14:paraId="7A91087A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3) овладение историческими понятиями и их использование для решения учебных и практических задач;</w:t>
      </w:r>
    </w:p>
    <w:p w14:paraId="28FF3B77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14:paraId="6299038B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5) умение выявлять существенные черты и характерные признаки исторических событий, явлений, процессов;</w:t>
      </w:r>
    </w:p>
    <w:p w14:paraId="2329D7F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</w:t>
      </w:r>
      <w:r w:rsidRPr="00282E1D">
        <w:rPr>
          <w:rFonts w:ascii="Times New Roman" w:hAnsi="Times New Roman" w:cs="Times New Roman"/>
          <w:color w:val="333333"/>
          <w:kern w:val="0"/>
          <w:lang w:val="en-US"/>
          <w14:ligatures w14:val="none"/>
        </w:rPr>
        <w:t>XXI</w:t>
      </w: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 xml:space="preserve">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 w14:paraId="175005B7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7) умение сравнивать исторические события, явления, процессы в различные исторические эпохи;</w:t>
      </w:r>
    </w:p>
    <w:p w14:paraId="73F7FA2B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14:paraId="0B4548C6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9) умение различать основные типы исторических источников: письменные, вещественные, аудиовизуальные;</w:t>
      </w:r>
    </w:p>
    <w:p w14:paraId="7C057ED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14:paraId="79E0C13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14:paraId="3E607DF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14:paraId="16CE6998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 xml:space="preserve"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</w:t>
      </w:r>
      <w:proofErr w:type="spellStart"/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верифицированность</w:t>
      </w:r>
      <w:proofErr w:type="spellEnd"/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 xml:space="preserve"> информации;</w:t>
      </w:r>
    </w:p>
    <w:p w14:paraId="07B5AA6A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14:paraId="5F574ED7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333333"/>
          <w:kern w:val="0"/>
          <w14:ligatures w14:val="none"/>
        </w:rPr>
        <w:t>Предметные результаты изучения учебного предмета «История» включают:</w:t>
      </w:r>
    </w:p>
    <w:p w14:paraId="33787FF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14:paraId="30D33713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2) базовые знания об основных этапах и ключевых событиях отечественной и всемирной истории;</w:t>
      </w:r>
    </w:p>
    <w:p w14:paraId="31F49AC9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14:paraId="0FE2E46B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метапредметного подхода;</w:t>
      </w:r>
    </w:p>
    <w:p w14:paraId="0E6196B8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14:paraId="50DFCD03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14:paraId="34C8C076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14:paraId="148C3694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14:paraId="621678B9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9) осознание необходимости сохранения исторических и культурных памятников своей страны и мира;</w:t>
      </w:r>
    </w:p>
    <w:p w14:paraId="13222A73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 w:rsidRPr="00282E1D">
        <w:rPr>
          <w:rFonts w:ascii="Times New Roman" w:hAnsi="Times New Roman" w:cs="Times New Roman"/>
          <w:color w:val="333333"/>
          <w:kern w:val="0"/>
          <w:lang w:val="en-US"/>
          <w14:ligatures w14:val="none"/>
        </w:rPr>
        <w:t>XXI</w:t>
      </w: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 xml:space="preserve"> в.</w:t>
      </w:r>
    </w:p>
    <w:p w14:paraId="20C33E1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дметные компоненты.</w:t>
      </w:r>
    </w:p>
    <w:p w14:paraId="7D30E62B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14:paraId="57FAF136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14:paraId="51048C8B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14:paraId="369087D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14:paraId="61B8FB2E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14:paraId="10890202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14:paraId="731EC896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14:paraId="7F0215BA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14:paraId="0E088ED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8) Применение исторических знаний и умений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14:paraId="795D655C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14:paraId="0F0679A7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14:paraId="07E6579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 xml:space="preserve">Предметные результаты изучения истории </w:t>
      </w:r>
      <w:r w:rsidRPr="00282E1D">
        <w:rPr>
          <w:rFonts w:ascii="Times New Roman" w:hAnsi="Times New Roman" w:cs="Times New Roman"/>
          <w:b/>
          <w:color w:val="333333"/>
          <w:kern w:val="0"/>
          <w14:ligatures w14:val="none"/>
        </w:rPr>
        <w:t>в 6 классе:</w:t>
      </w:r>
    </w:p>
    <w:p w14:paraId="2AB9EB8E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333333"/>
          <w:kern w:val="0"/>
          <w14:ligatures w14:val="none"/>
        </w:rPr>
        <w:t>Знание хронологии, работа с хронологией:</w:t>
      </w:r>
    </w:p>
    <w:p w14:paraId="398E81E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называть даты важнейших событий Средневековья, определять их принадлежность к веку, историческому периоду;</w:t>
      </w:r>
    </w:p>
    <w:p w14:paraId="2B1B24A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14:paraId="4B5B2145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устанавливать длительность и синхронность событий истории Руси и всеобщей истории.</w:t>
      </w:r>
    </w:p>
    <w:p w14:paraId="021829CA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333333"/>
          <w:kern w:val="0"/>
          <w14:ligatures w14:val="none"/>
        </w:rPr>
        <w:t>Знание исторических фактов, работа с фактами:</w:t>
      </w:r>
    </w:p>
    <w:p w14:paraId="7407D61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14:paraId="6BAC200B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группировать, систематизировать факты по заданному признаку (составление систематических таблиц).</w:t>
      </w:r>
    </w:p>
    <w:p w14:paraId="45563D0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333333"/>
          <w:kern w:val="0"/>
          <w14:ligatures w14:val="none"/>
        </w:rPr>
        <w:t>Работа с исторической картой:</w:t>
      </w:r>
    </w:p>
    <w:p w14:paraId="1871340E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14:paraId="49E6BB2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‒ походов, завоеваний, колонизаций, о ключевых событиях средневековой истории.</w:t>
      </w:r>
    </w:p>
    <w:p w14:paraId="33A5A3C0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333333"/>
          <w:kern w:val="0"/>
          <w14:ligatures w14:val="none"/>
        </w:rPr>
        <w:t>Работа с историческими источниками:</w:t>
      </w:r>
    </w:p>
    <w:p w14:paraId="7487D084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14:paraId="19575B0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характеризовать авторство, время, место создания источника;</w:t>
      </w:r>
    </w:p>
    <w:p w14:paraId="474B035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14:paraId="23CCE3F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находить в визуальном источнике и вещественном памятнике ключевые символы, образы;</w:t>
      </w:r>
    </w:p>
    <w:p w14:paraId="065385FB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характеризовать позицию автора письменного и визуального исторического источника.</w:t>
      </w:r>
    </w:p>
    <w:p w14:paraId="4D47A794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333333"/>
          <w:kern w:val="0"/>
          <w14:ligatures w14:val="none"/>
        </w:rPr>
        <w:t>Историческое описание (реконструкция):</w:t>
      </w:r>
    </w:p>
    <w:p w14:paraId="50F4B7D9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рассказывать о ключевых событиях отечественной и всеобщей истории в эпоху Средневековья, их участниках;</w:t>
      </w:r>
    </w:p>
    <w:p w14:paraId="573DECED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14:paraId="7DB72BEB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рассказывать об образе жизни различных групп населения в средневековых обществах на Руси и в других странах;</w:t>
      </w:r>
    </w:p>
    <w:p w14:paraId="771CBED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представлять описание памятников материальной и художественной культуры изучаемой эпохи.</w:t>
      </w:r>
    </w:p>
    <w:p w14:paraId="24D16039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333333"/>
          <w:kern w:val="0"/>
          <w14:ligatures w14:val="none"/>
        </w:rPr>
        <w:t>Анализ, объяснение исторических событий, явлений:</w:t>
      </w:r>
    </w:p>
    <w:p w14:paraId="0F652DC5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раскрывать существенные черты экономических и социальных отношений и политического строя на Руси и в других государствах, ценностей, господствовавших в средневековых обществах, представлений средневекового человека о мире;</w:t>
      </w:r>
    </w:p>
    <w:p w14:paraId="3799A7D9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1CC8FC09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</w:t>
      </w:r>
    </w:p>
    <w:p w14:paraId="6579B4B1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14:paraId="0915D8D3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333333"/>
          <w:kern w:val="0"/>
          <w14:ligatures w14:val="none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262BC70F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14:paraId="78804AF6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14:paraId="6CC8A844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color w:val="333333"/>
          <w:kern w:val="0"/>
          <w14:ligatures w14:val="none"/>
        </w:rPr>
        <w:t>Применение исторических знаний:</w:t>
      </w:r>
    </w:p>
    <w:p w14:paraId="68EC1DEE" w14:textId="77777777" w:rsidR="00DC542E" w:rsidRPr="00282E1D" w:rsidRDefault="00DC542E" w:rsidP="00DC542E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14:paraId="2F536545" w14:textId="79396FD4" w:rsidR="00282E1D" w:rsidRDefault="00DC542E" w:rsidP="00282E1D">
      <w:pPr>
        <w:spacing w:after="0" w:line="264" w:lineRule="auto"/>
        <w:ind w:firstLine="600"/>
        <w:jc w:val="both"/>
        <w:rPr>
          <w:rFonts w:ascii="Times New Roman" w:hAnsi="Times New Roman" w:cs="Times New Roman"/>
          <w:kern w:val="0"/>
          <w14:ligatures w14:val="none"/>
        </w:rPr>
      </w:pPr>
      <w:r w:rsidRPr="00282E1D">
        <w:rPr>
          <w:rFonts w:ascii="Times New Roman" w:hAnsi="Times New Roman" w:cs="Times New Roman"/>
          <w:color w:val="333333"/>
          <w:kern w:val="0"/>
          <w14:ligatures w14:val="none"/>
        </w:rPr>
        <w:t>выполнять учебные проекты по истории Средних веков (в том числе на региональном материале).</w:t>
      </w:r>
    </w:p>
    <w:p w14:paraId="4D69F732" w14:textId="77777777" w:rsidR="00282E1D" w:rsidRPr="00282E1D" w:rsidRDefault="00282E1D" w:rsidP="00282E1D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b/>
          <w:bCs/>
          <w:color w:val="000000"/>
          <w:kern w:val="0"/>
          <w:lang w:eastAsia="ru-RU"/>
          <w14:ligatures w14:val="none"/>
        </w:rPr>
        <w:t>Критерии оценивания устного ответа по истории</w:t>
      </w:r>
    </w:p>
    <w:p w14:paraId="753D2655" w14:textId="77777777" w:rsidR="00282E1D" w:rsidRPr="00282E1D" w:rsidRDefault="00282E1D" w:rsidP="00282E1D">
      <w:pPr>
        <w:shd w:val="clear" w:color="auto" w:fill="FFFFFF"/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Отметка «5» ставится, если ученик:</w:t>
      </w:r>
    </w:p>
    <w:p w14:paraId="45F47DAB" w14:textId="77777777" w:rsidR="00282E1D" w:rsidRPr="00282E1D" w:rsidRDefault="00282E1D" w:rsidP="00282E1D">
      <w:pPr>
        <w:shd w:val="clear" w:color="auto" w:fill="FFFFFF"/>
        <w:spacing w:after="0" w:line="360" w:lineRule="auto"/>
        <w:ind w:left="362" w:hanging="362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14:paraId="4F85ED73" w14:textId="77777777" w:rsidR="00282E1D" w:rsidRPr="00282E1D" w:rsidRDefault="00282E1D" w:rsidP="00282E1D">
      <w:pPr>
        <w:shd w:val="clear" w:color="auto" w:fill="FFFFFF"/>
        <w:spacing w:after="0" w:line="360" w:lineRule="auto"/>
        <w:ind w:left="362" w:hanging="362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</w:t>
      </w:r>
      <w:proofErr w:type="spellStart"/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внутрипредметные</w:t>
      </w:r>
      <w:proofErr w:type="spellEnd"/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14:paraId="5FF336EF" w14:textId="77777777" w:rsidR="00282E1D" w:rsidRPr="00282E1D" w:rsidRDefault="00282E1D" w:rsidP="00282E1D">
      <w:pPr>
        <w:shd w:val="clear" w:color="auto" w:fill="FFFFFF"/>
        <w:spacing w:after="0" w:line="360" w:lineRule="auto"/>
        <w:ind w:left="362" w:hanging="362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14:paraId="108F46B8" w14:textId="77777777" w:rsidR="00282E1D" w:rsidRPr="00282E1D" w:rsidRDefault="00282E1D" w:rsidP="00282E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Отметка «4» ставится, если ученик:</w:t>
      </w:r>
    </w:p>
    <w:p w14:paraId="6398B6CA" w14:textId="77777777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14:paraId="74A95B31" w14:textId="77777777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внутрипредметные</w:t>
      </w:r>
      <w:proofErr w:type="spellEnd"/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14:paraId="201C51A7" w14:textId="77777777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14:paraId="7975280A" w14:textId="77777777" w:rsidR="00282E1D" w:rsidRPr="00282E1D" w:rsidRDefault="00282E1D" w:rsidP="00282E1D">
      <w:pPr>
        <w:shd w:val="clear" w:color="auto" w:fill="FFFFFF"/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Отметка «3» ставится, если ученик:</w:t>
      </w:r>
    </w:p>
    <w:p w14:paraId="1E8E0690" w14:textId="77777777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несистематизированно</w:t>
      </w:r>
      <w:proofErr w:type="spellEnd"/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, фрагментарно, не всегда последовательно.</w:t>
      </w:r>
    </w:p>
    <w:p w14:paraId="499E90C3" w14:textId="77777777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2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14:paraId="6324697F" w14:textId="77777777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</w:p>
    <w:p w14:paraId="06F0131E" w14:textId="77777777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14:paraId="431A218B" w14:textId="77777777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14:paraId="5C859B73" w14:textId="77777777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14:paraId="0CA96F56" w14:textId="77777777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Отметка «2» ставится, если ученик:</w:t>
      </w:r>
    </w:p>
    <w:p w14:paraId="5B20E093" w14:textId="77777777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1. Не усвоил и не раскрыл основное содержание материала; не делает выводов и обобщений.</w:t>
      </w:r>
    </w:p>
    <w:p w14:paraId="1754594C" w14:textId="77777777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14:paraId="19F26FAF" w14:textId="77777777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3. При ответе (на один вопрос) допускает более двух грубых ошибок, которые не может исправить даже при помощи учителя.</w:t>
      </w:r>
    </w:p>
    <w:p w14:paraId="6E9582E6" w14:textId="67E700A3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4. Не может ответить ни на один их поставленных вопросов</w:t>
      </w:r>
      <w:r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5. Полностью не усвоил материал.</w:t>
      </w:r>
    </w:p>
    <w:p w14:paraId="78CB91C2" w14:textId="77777777" w:rsidR="00282E1D" w:rsidRPr="00282E1D" w:rsidRDefault="00282E1D" w:rsidP="00282E1D">
      <w:pPr>
        <w:shd w:val="clear" w:color="auto" w:fill="FFFFFF"/>
        <w:spacing w:after="0" w:line="360" w:lineRule="auto"/>
        <w:ind w:left="424" w:hanging="424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Формы и средства контроля.</w:t>
      </w:r>
    </w:p>
    <w:p w14:paraId="34A3C85F" w14:textId="77777777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Формы контроля знаний –</w:t>
      </w:r>
    </w:p>
    <w:p w14:paraId="5C64AB69" w14:textId="296A9741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1) заполнение контурных карт,2) подготовка сообщений,3</w:t>
      </w:r>
      <w:proofErr w:type="gramStart"/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)  заполнение</w:t>
      </w:r>
      <w:proofErr w:type="gramEnd"/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рабочих тетрадей.</w:t>
      </w:r>
    </w:p>
    <w:p w14:paraId="1D10B4D6" w14:textId="77777777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дна из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 форм контроля – входной контроль, промежуточный контроль, итоговый контроль, тестирование по темам.</w:t>
      </w:r>
    </w:p>
    <w:p w14:paraId="24F6397B" w14:textId="77777777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Для систематической и тематической проверки знаний (текущий контроль) на уроках истории запланировано применение разных </w:t>
      </w:r>
      <w:proofErr w:type="gramStart"/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видов  и</w:t>
      </w:r>
      <w:proofErr w:type="gramEnd"/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форм контроля: устных, письменных, практических, индивидуальных, фронтальных, групповых, нетрадиционных, с применением ИКТ.</w:t>
      </w:r>
    </w:p>
    <w:p w14:paraId="4BEE7FD5" w14:textId="77777777" w:rsid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I. Устные.</w:t>
      </w:r>
    </w:p>
    <w:p w14:paraId="79380C7C" w14:textId="093B17E9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А) устный ответ на поставленный вопрос. Б) развернутый ответ по заданной теме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В) устное сообщение по избранной теме.</w:t>
      </w:r>
    </w:p>
    <w:p w14:paraId="2809704F" w14:textId="144ED627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Г) пересказ материала учебника (5 -6 классы);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Д) описательный рассказ с опорой на наглядный образ;</w:t>
      </w:r>
    </w:p>
    <w:p w14:paraId="72636699" w14:textId="422D6200" w:rsidR="00282E1D" w:rsidRPr="00282E1D" w:rsidRDefault="00282E1D" w:rsidP="00A125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gramStart"/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Е)  изложение</w:t>
      </w:r>
      <w:proofErr w:type="gramEnd"/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фактического материала по составленному учителем плану;</w:t>
      </w:r>
      <w:r w:rsidR="00A1250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Ж)  изложение материала с использованием модулей. </w:t>
      </w:r>
    </w:p>
    <w:p w14:paraId="6A63EF58" w14:textId="77777777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II. Письменные.</w:t>
      </w:r>
    </w:p>
    <w:p w14:paraId="7589D8B5" w14:textId="6D34C353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А) индивидуальные письменные задания: дать определение понятиям;</w:t>
      </w:r>
      <w:r w:rsidR="00A1250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Б) письменные задания по раздаточному материалу.</w:t>
      </w:r>
    </w:p>
    <w:p w14:paraId="2ECF0208" w14:textId="63F11E6A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В) написание эссе.</w:t>
      </w:r>
      <w:r w:rsidR="00A1250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Е) анализ исторических документов.</w:t>
      </w:r>
      <w:r w:rsidR="00A1250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Ж) анализ исторических ситуаций.</w:t>
      </w:r>
      <w:r w:rsidR="00A1250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З) анализ исторических версий и оценок.</w:t>
      </w:r>
    </w:p>
    <w:p w14:paraId="568DCB04" w14:textId="77777777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Запланировано применение различных видов тестов: </w:t>
      </w:r>
      <w:r w:rsidRPr="00282E1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избирательный, </w:t>
      </w:r>
      <w:proofErr w:type="spellStart"/>
      <w:r w:rsidRPr="00282E1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ноговариативный</w:t>
      </w:r>
      <w:proofErr w:type="spellEnd"/>
      <w:r w:rsidRPr="00282E1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альтернативный, закрытый, тест перекрестного выбора,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 </w:t>
      </w:r>
      <w:r w:rsidRPr="00282E1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ест идентификации.</w:t>
      </w:r>
    </w:p>
    <w:p w14:paraId="18B237B1" w14:textId="77777777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III. Практические.</w:t>
      </w:r>
    </w:p>
    <w:p w14:paraId="50281D7F" w14:textId="19A58C7B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1. Работа с документами</w:t>
      </w:r>
      <w:r w:rsidR="00A1250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2. Составление таблиц</w:t>
      </w:r>
      <w:r w:rsidR="00A1250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3. Проверка выполнения заданий в рабочих тетрадях.</w:t>
      </w:r>
      <w:r w:rsidR="00A1250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4. Составление схем</w:t>
      </w:r>
    </w:p>
    <w:p w14:paraId="2E0069C7" w14:textId="77777777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5. Составление опорных конспектов</w:t>
      </w:r>
    </w:p>
    <w:p w14:paraId="60E6CC8F" w14:textId="77777777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6. Составление планов ответа</w:t>
      </w:r>
    </w:p>
    <w:p w14:paraId="11427EEA" w14:textId="77777777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 индивидуальные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 (дифференцированные задания для слабых и сильных учеников).</w:t>
      </w:r>
    </w:p>
    <w:p w14:paraId="3F0B9F3D" w14:textId="77777777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  фронтальные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 методы (работа над понятиями, датами, фактическим материалом).</w:t>
      </w:r>
    </w:p>
    <w:p w14:paraId="3BE8C4E5" w14:textId="77777777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 групповые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 методы, при работе над творческими заданиями, решение проблемных задач, работа в группах, подготовка сообщений, при работе с документами.</w:t>
      </w:r>
    </w:p>
    <w:p w14:paraId="6BD667F2" w14:textId="77777777" w:rsidR="00282E1D" w:rsidRPr="00282E1D" w:rsidRDefault="00282E1D" w:rsidP="00282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IV Творческие работы:</w:t>
      </w:r>
    </w:p>
    <w:p w14:paraId="3D1A4C67" w14:textId="7E5476EE" w:rsidR="00DC542E" w:rsidRPr="00A12508" w:rsidRDefault="00282E1D" w:rsidP="00A12508">
      <w:pPr>
        <w:shd w:val="clear" w:color="auto" w:fill="FFFFFF"/>
        <w:spacing w:after="0" w:line="360" w:lineRule="auto"/>
        <w:rPr>
          <w:rFonts w:ascii="Times New Roman" w:hAnsi="Times New Roman" w:cs="Times New Roman"/>
          <w:kern w:val="0"/>
          <w14:ligatures w14:val="none"/>
        </w:rPr>
        <w:sectPr w:rsidR="00DC542E" w:rsidRPr="00A12508" w:rsidSect="00DC542E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А) презентации.</w:t>
      </w:r>
      <w:r w:rsidR="00A1250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Б) проекты.</w:t>
      </w:r>
      <w:r w:rsidR="00A12508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В) </w:t>
      </w:r>
      <w:proofErr w:type="gramStart"/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тестирование</w:t>
      </w:r>
      <w:r w:rsidR="00A12508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Г</w:t>
      </w:r>
      <w:proofErr w:type="gramEnd"/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) рефераты</w:t>
      </w:r>
      <w:r w:rsidR="00A12508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.Д) эссе.</w:t>
      </w:r>
      <w:r w:rsidR="00A1250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82E1D">
        <w:rPr>
          <w:rFonts w:eastAsiaTheme="majorEastAsia"/>
          <w:color w:val="000000"/>
          <w:kern w:val="0"/>
          <w:sz w:val="22"/>
          <w:szCs w:val="22"/>
          <w:lang w:val="en-US"/>
          <w14:ligatures w14:val="none"/>
        </w:rPr>
        <w:t xml:space="preserve">Е) </w:t>
      </w:r>
      <w:proofErr w:type="spellStart"/>
      <w:r w:rsidRPr="00282E1D">
        <w:rPr>
          <w:rFonts w:eastAsiaTheme="majorEastAsia"/>
          <w:color w:val="000000"/>
          <w:kern w:val="0"/>
          <w:sz w:val="22"/>
          <w:szCs w:val="22"/>
          <w:lang w:val="en-US"/>
          <w14:ligatures w14:val="none"/>
        </w:rPr>
        <w:t>сообщения</w:t>
      </w:r>
      <w:bookmarkStart w:id="3" w:name="block-52743538"/>
      <w:bookmarkEnd w:id="2"/>
      <w:proofErr w:type="spellEnd"/>
    </w:p>
    <w:p w14:paraId="4B3E6EA9" w14:textId="14171A37" w:rsidR="00282E1D" w:rsidRPr="00282E1D" w:rsidRDefault="00282E1D" w:rsidP="00282E1D">
      <w:pPr>
        <w:spacing w:after="0" w:line="276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282E1D">
        <w:rPr>
          <w:rFonts w:ascii="Times New Roman" w:hAnsi="Times New Roman" w:cs="Times New Roman"/>
          <w:b/>
          <w:bCs/>
          <w:kern w:val="0"/>
          <w14:ligatures w14:val="none"/>
        </w:rPr>
        <w:t>Тематическое планирование</w:t>
      </w:r>
    </w:p>
    <w:p w14:paraId="60FE9177" w14:textId="77777777" w:rsidR="00282E1D" w:rsidRPr="00282E1D" w:rsidRDefault="00282E1D" w:rsidP="00DC542E">
      <w:pPr>
        <w:spacing w:after="0" w:line="276" w:lineRule="auto"/>
        <w:ind w:left="120"/>
        <w:rPr>
          <w:rFonts w:ascii="Times New Roman" w:hAnsi="Times New Roman" w:cs="Times New Roman"/>
          <w:b/>
          <w:bCs/>
          <w:kern w:val="0"/>
          <w14:ligatures w14:val="none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4446"/>
        <w:gridCol w:w="1610"/>
        <w:gridCol w:w="1841"/>
        <w:gridCol w:w="1910"/>
        <w:gridCol w:w="2785"/>
      </w:tblGrid>
      <w:tr w:rsidR="00DC542E" w:rsidRPr="00282E1D" w14:paraId="36B0C28F" w14:textId="77777777" w:rsidTr="00700437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A20CEE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№ п/п </w:t>
            </w:r>
          </w:p>
          <w:p w14:paraId="52D6D80F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2B89E0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Наименование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разделов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и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тем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программы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7C55025B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484ECC" w14:textId="77777777" w:rsidR="00DC542E" w:rsidRPr="00282E1D" w:rsidRDefault="00DC542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Количество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часов</w:t>
            </w:r>
            <w:proofErr w:type="spellEnd"/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03DE1F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Электронные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(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цифровые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)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образовательные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ресурсы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406D2853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57FBE6C0" w14:textId="77777777" w:rsidTr="0070043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24A996" w14:textId="77777777" w:rsidR="00DC542E" w:rsidRPr="00282E1D" w:rsidRDefault="00DC542E" w:rsidP="00DC542E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8ABDD4" w14:textId="77777777" w:rsidR="00DC542E" w:rsidRPr="00282E1D" w:rsidRDefault="00DC542E" w:rsidP="00DC542E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0A13BCA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Всего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247FA30E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F9F0E6D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Контрольные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работы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23F94A3C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A1A315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Практические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работы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2CFA3AD1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AF23C4" w14:textId="77777777" w:rsidR="00DC542E" w:rsidRPr="00282E1D" w:rsidRDefault="00DC542E" w:rsidP="00DC542E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4FF5DA11" w14:textId="77777777" w:rsidTr="0070043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5D037B4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>Раздел 1.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 xml:space="preserve">Всеобщая история. История Средних веков. </w:t>
            </w: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V</w:t>
            </w: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 xml:space="preserve"> – конец </w:t>
            </w: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XV</w:t>
            </w: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 xml:space="preserve"> вв.</w:t>
            </w:r>
          </w:p>
        </w:tc>
      </w:tr>
      <w:tr w:rsidR="00DC542E" w:rsidRPr="00282E1D" w14:paraId="22FFC741" w14:textId="77777777" w:rsidTr="0070043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5BBAAC0" w14:textId="77777777" w:rsidR="00DC542E" w:rsidRPr="00282E1D" w:rsidRDefault="00DC542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B9242CC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Введ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51944AF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56CA65E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375836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A3FF752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3B4CC97F" w14:textId="77777777" w:rsidTr="0070043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498BC082" w14:textId="77777777" w:rsidR="00DC542E" w:rsidRPr="00282E1D" w:rsidRDefault="00DC542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1652866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Европа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в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ранне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Средневековь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0CB9D7B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E655C03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87C153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01045A5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71292649" w14:textId="77777777" w:rsidTr="0070043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BDADF09" w14:textId="77777777" w:rsidR="00DC542E" w:rsidRPr="00282E1D" w:rsidRDefault="00DC542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6AB2433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Мусульманская цивилизация в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V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—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E98A0C1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05BD8FD" w14:textId="1B001F3C" w:rsidR="00DC542E" w:rsidRPr="00282E1D" w:rsidRDefault="00D305F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A049AF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637AE5F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159497AB" w14:textId="77777777" w:rsidTr="0070043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52AEAC10" w14:textId="77777777" w:rsidR="00DC542E" w:rsidRPr="00282E1D" w:rsidRDefault="00DC542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20BD13C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Средневеково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европейско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общество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A66A217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7E654E81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819843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9BAFD4E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7A588862" w14:textId="77777777" w:rsidTr="0070043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08B3831" w14:textId="77777777" w:rsidR="00DC542E" w:rsidRPr="00282E1D" w:rsidRDefault="00DC542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7F764B2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Расцвет Средневековья в Западной Европ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8DF0A02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F8FD228" w14:textId="6EBAEE6D" w:rsidR="00DC542E" w:rsidRPr="00282E1D" w:rsidRDefault="00D305F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E23CB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13005BB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1FC19569" w14:textId="77777777" w:rsidTr="0070043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175134F" w14:textId="77777777" w:rsidR="00DC542E" w:rsidRPr="00282E1D" w:rsidRDefault="00DC542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3729357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Страны и народы Азии, Африки и Америки в Средние ве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D8B620D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73D4080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035AF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0B78437C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58C86CC7" w14:textId="77777777" w:rsidTr="0070043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608D9ACF" w14:textId="77777777" w:rsidR="00DC542E" w:rsidRPr="00282E1D" w:rsidRDefault="00DC542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378E3D9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Осень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Средневековь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FC9BDD8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984E248" w14:textId="2286ACB9" w:rsidR="00DC542E" w:rsidRPr="00282E1D" w:rsidRDefault="00FA5F1A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E9C3B1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5805277B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31A9D1E3" w14:textId="77777777" w:rsidTr="007004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01F8FE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Итого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по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12B9F4EE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F5FAF9" w14:textId="77777777" w:rsidR="00DC542E" w:rsidRPr="00282E1D" w:rsidRDefault="00DC542E" w:rsidP="00DC542E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3C95B96F" w14:textId="77777777" w:rsidTr="0070043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AE5CA7B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>Раздел 2.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 xml:space="preserve">История России с </w:t>
            </w: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IX</w:t>
            </w: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 xml:space="preserve"> до начала </w:t>
            </w: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XVI</w:t>
            </w: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 xml:space="preserve"> вв.</w:t>
            </w:r>
          </w:p>
        </w:tc>
      </w:tr>
      <w:tr w:rsidR="00DC542E" w:rsidRPr="00282E1D" w14:paraId="1752404D" w14:textId="77777777" w:rsidTr="0070043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56F7AE9D" w14:textId="77777777" w:rsidR="00DC542E" w:rsidRPr="00282E1D" w:rsidRDefault="00DC542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6F2AE53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Введ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7169891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8E7DA9B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BA1D51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2C0357F6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2EEFB601" w14:textId="77777777" w:rsidTr="0070043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49798BD6" w14:textId="77777777" w:rsidR="00DC542E" w:rsidRPr="00282E1D" w:rsidRDefault="00DC542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6F65D9E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Великое переселение народов на территории современной России.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Государство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Русь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4725E2D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7293ADC6" w14:textId="239CFE1D" w:rsidR="00DC542E" w:rsidRPr="00282E1D" w:rsidRDefault="00FA5F1A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7E856F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5ED1BA94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67FFEE2D" w14:textId="77777777" w:rsidTr="0070043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D260FF7" w14:textId="77777777" w:rsidR="00DC542E" w:rsidRPr="00282E1D" w:rsidRDefault="00DC542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83F5B22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Русские земли в серед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начал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198107A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1BCEC2B" w14:textId="58CD6E42" w:rsidR="00DC542E" w:rsidRPr="00282E1D" w:rsidRDefault="00FA5F1A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BCEAEA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658CDCCF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744E9808" w14:textId="77777777" w:rsidTr="0070043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606133A6" w14:textId="77777777" w:rsidR="00DC542E" w:rsidRPr="00282E1D" w:rsidRDefault="00DC542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C075873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Русские земли в серед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0D8F1E5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DC4A7EB" w14:textId="5C0BBE01" w:rsidR="00DC542E" w:rsidRPr="00282E1D" w:rsidRDefault="00FA5F1A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6AD862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9FC04BD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0E65C694" w14:textId="77777777" w:rsidTr="0070043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62B4ECA" w14:textId="77777777" w:rsidR="00DC542E" w:rsidRPr="00282E1D" w:rsidRDefault="00DC542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67A53CE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Создани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единого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Российского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государств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DEDD70F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08603065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2D5347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EE0BAA8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03B5550D" w14:textId="77777777" w:rsidTr="007004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7FE5DE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Итого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по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52A26823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81F589" w14:textId="77777777" w:rsidR="00DC542E" w:rsidRPr="00282E1D" w:rsidRDefault="00DC542E" w:rsidP="00DC542E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4FA74726" w14:textId="77777777" w:rsidTr="0070043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E8C83C0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>Раздел 3.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>Курс «История нашего края»</w:t>
            </w:r>
          </w:p>
        </w:tc>
      </w:tr>
      <w:tr w:rsidR="00DC542E" w:rsidRPr="00282E1D" w14:paraId="438B68AB" w14:textId="77777777" w:rsidTr="0070043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5F6153F2" w14:textId="77777777" w:rsidR="00DC542E" w:rsidRPr="00282E1D" w:rsidRDefault="00DC542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3DE4E45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История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нашего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кра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26D815C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7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E088D85" w14:textId="121D4A1B" w:rsidR="00DC542E" w:rsidRPr="00282E1D" w:rsidRDefault="00FA5F1A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2A251F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0DEEF34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0AF43234" w14:textId="77777777" w:rsidTr="007004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3B4C99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Итого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по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разделу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курс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BF679AD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A6B17E" w14:textId="77777777" w:rsidR="00DC542E" w:rsidRPr="00282E1D" w:rsidRDefault="00DC542E" w:rsidP="00DC542E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DC542E" w:rsidRPr="00282E1D" w14:paraId="01018B1E" w14:textId="77777777" w:rsidTr="007004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369914" w14:textId="77777777" w:rsidR="00DC542E" w:rsidRPr="00282E1D" w:rsidRDefault="00DC542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2A9B8A34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0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C11C2FC" w14:textId="6BA074C4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="00FA5F1A"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720C12" w14:textId="77777777" w:rsidR="00DC542E" w:rsidRPr="00282E1D" w:rsidRDefault="00DC542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245F62A" w14:textId="77777777" w:rsidR="00DC542E" w:rsidRPr="00282E1D" w:rsidRDefault="00DC542E" w:rsidP="00DC542E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</w:tbl>
    <w:p w14:paraId="3342BA11" w14:textId="77777777" w:rsidR="00DC542E" w:rsidRPr="00282E1D" w:rsidRDefault="00DC542E" w:rsidP="00DC542E">
      <w:pPr>
        <w:spacing w:after="200" w:line="276" w:lineRule="auto"/>
        <w:rPr>
          <w:rFonts w:ascii="Times New Roman" w:hAnsi="Times New Roman" w:cs="Times New Roman"/>
          <w:kern w:val="0"/>
          <w14:ligatures w14:val="none"/>
        </w:rPr>
        <w:sectPr w:rsidR="00DC542E" w:rsidRPr="00282E1D" w:rsidSect="00DC54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29DB05A" w14:textId="77777777" w:rsidR="00DC542E" w:rsidRPr="00282E1D" w:rsidRDefault="00DC542E" w:rsidP="00DC542E">
      <w:pPr>
        <w:spacing w:after="20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005CA903" w14:textId="77777777" w:rsidR="007A4901" w:rsidRPr="00282E1D" w:rsidRDefault="007A4901" w:rsidP="007A49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7DCC918E" w14:textId="77777777" w:rsidR="007A4901" w:rsidRPr="00282E1D" w:rsidRDefault="007A4901" w:rsidP="007A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282E1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Календарно-тематическое планирование курса «История» </w:t>
      </w:r>
    </w:p>
    <w:p w14:paraId="2BF90101" w14:textId="77777777" w:rsidR="007A4901" w:rsidRPr="00282E1D" w:rsidRDefault="007A4901" w:rsidP="007A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282E1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для общеобразовательных учреждений</w:t>
      </w:r>
    </w:p>
    <w:p w14:paraId="0AA8545D" w14:textId="77777777" w:rsidR="007A4901" w:rsidRPr="00282E1D" w:rsidRDefault="007A4901" w:rsidP="007A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proofErr w:type="gramStart"/>
      <w:r w:rsidRPr="00282E1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( базовый</w:t>
      </w:r>
      <w:proofErr w:type="gramEnd"/>
      <w:r w:rsidRPr="00282E1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уровень)</w:t>
      </w:r>
    </w:p>
    <w:p w14:paraId="76B934D2" w14:textId="77777777" w:rsidR="007A4901" w:rsidRPr="00282E1D" w:rsidRDefault="007A4901" w:rsidP="007A4901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  <w:r w:rsidRPr="00282E1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34D97BA3" w14:textId="77777777" w:rsidR="007A4901" w:rsidRPr="00282E1D" w:rsidRDefault="007A4901" w:rsidP="007A4901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5510191C" w14:textId="77777777" w:rsidR="007A4901" w:rsidRPr="00282E1D" w:rsidRDefault="007A4901" w:rsidP="007A4901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3A2C4F9B" w14:textId="0D1321C3" w:rsidR="007A4901" w:rsidRPr="00282E1D" w:rsidRDefault="007A4901" w:rsidP="007A4901">
      <w:pPr>
        <w:spacing w:after="0" w:line="240" w:lineRule="auto"/>
        <w:rPr>
          <w:rFonts w:ascii="Times New Roman" w:eastAsia="MS Mincho" w:hAnsi="Times New Roman" w:cs="Times New Roman"/>
          <w:kern w:val="0"/>
          <w:lang w:eastAsia="ja-JP"/>
          <w14:ligatures w14:val="none"/>
        </w:rPr>
      </w:pPr>
      <w:r w:rsidRPr="00282E1D"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  <w:t>Класс:</w:t>
      </w:r>
      <w:r w:rsidR="003F4C22">
        <w:rPr>
          <w:rFonts w:ascii="Times New Roman" w:eastAsia="MS Mincho" w:hAnsi="Times New Roman" w:cs="Times New Roman"/>
          <w:kern w:val="0"/>
          <w:lang w:eastAsia="ja-JP"/>
          <w14:ligatures w14:val="none"/>
        </w:rPr>
        <w:t xml:space="preserve"> 6</w:t>
      </w:r>
    </w:p>
    <w:p w14:paraId="23A7EC7B" w14:textId="77777777" w:rsidR="007A4901" w:rsidRPr="00282E1D" w:rsidRDefault="007A4901" w:rsidP="007A4901">
      <w:pPr>
        <w:spacing w:after="0" w:line="240" w:lineRule="auto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  <w:r w:rsidRPr="00282E1D"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  <w:t>Количество часов:</w:t>
      </w:r>
    </w:p>
    <w:p w14:paraId="7C280113" w14:textId="7CF2ACDF" w:rsidR="007A4901" w:rsidRPr="00282E1D" w:rsidRDefault="007A4901" w:rsidP="007A4901">
      <w:pPr>
        <w:spacing w:after="0" w:line="240" w:lineRule="auto"/>
        <w:rPr>
          <w:rFonts w:ascii="Times New Roman" w:eastAsia="MS Mincho" w:hAnsi="Times New Roman" w:cs="Times New Roman"/>
          <w:kern w:val="0"/>
          <w:lang w:eastAsia="ja-JP"/>
          <w14:ligatures w14:val="none"/>
        </w:rPr>
      </w:pPr>
      <w:r w:rsidRPr="00282E1D"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  <w:t>- на учебный год:</w:t>
      </w:r>
      <w:r w:rsidRPr="00282E1D">
        <w:rPr>
          <w:rFonts w:ascii="Times New Roman" w:eastAsia="MS Mincho" w:hAnsi="Times New Roman" w:cs="Times New Roman"/>
          <w:kern w:val="0"/>
          <w:lang w:eastAsia="ja-JP"/>
          <w14:ligatures w14:val="none"/>
        </w:rPr>
        <w:t xml:space="preserve"> 102</w:t>
      </w:r>
    </w:p>
    <w:p w14:paraId="25BE204D" w14:textId="72CCA397" w:rsidR="007A4901" w:rsidRPr="00282E1D" w:rsidRDefault="007A4901" w:rsidP="007A4901">
      <w:pPr>
        <w:spacing w:after="0" w:line="240" w:lineRule="auto"/>
        <w:rPr>
          <w:rFonts w:ascii="Times New Roman" w:eastAsia="MS Mincho" w:hAnsi="Times New Roman" w:cs="Times New Roman"/>
          <w:kern w:val="0"/>
          <w:lang w:eastAsia="ja-JP"/>
          <w14:ligatures w14:val="none"/>
        </w:rPr>
      </w:pPr>
      <w:r w:rsidRPr="00282E1D"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  <w:t>- в неделю:</w:t>
      </w:r>
      <w:r w:rsidRPr="00282E1D">
        <w:rPr>
          <w:rFonts w:ascii="Times New Roman" w:eastAsia="MS Mincho" w:hAnsi="Times New Roman" w:cs="Times New Roman"/>
          <w:kern w:val="0"/>
          <w:lang w:eastAsia="ja-JP"/>
          <w14:ligatures w14:val="none"/>
        </w:rPr>
        <w:t xml:space="preserve"> 3</w:t>
      </w:r>
    </w:p>
    <w:p w14:paraId="09EA011E" w14:textId="77777777" w:rsidR="007A4901" w:rsidRPr="00282E1D" w:rsidRDefault="007A4901" w:rsidP="007A4901">
      <w:pPr>
        <w:spacing w:after="0" w:line="240" w:lineRule="auto"/>
        <w:jc w:val="right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713998E3" w14:textId="77777777" w:rsidR="007A4901" w:rsidRPr="00282E1D" w:rsidRDefault="007A4901" w:rsidP="007A4901">
      <w:pPr>
        <w:spacing w:after="0" w:line="240" w:lineRule="auto"/>
        <w:jc w:val="right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49AB371F" w14:textId="77777777" w:rsidR="007A4901" w:rsidRPr="00282E1D" w:rsidRDefault="007A4901" w:rsidP="007A4901">
      <w:pPr>
        <w:spacing w:after="0" w:line="240" w:lineRule="auto"/>
        <w:jc w:val="right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486E8770" w14:textId="77777777" w:rsidR="007A4901" w:rsidRPr="00282E1D" w:rsidRDefault="007A4901" w:rsidP="007A4901">
      <w:pPr>
        <w:spacing w:after="0" w:line="240" w:lineRule="auto"/>
        <w:jc w:val="right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0D133DD4" w14:textId="77777777" w:rsidR="007A4901" w:rsidRPr="00282E1D" w:rsidRDefault="007A4901" w:rsidP="007A4901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3637B234" w14:textId="77777777" w:rsidR="007A4901" w:rsidRPr="00282E1D" w:rsidRDefault="007A4901" w:rsidP="007A4901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0"/>
          <w:lang w:eastAsia="ja-JP"/>
          <w14:ligatures w14:val="none"/>
        </w:rPr>
      </w:pPr>
    </w:p>
    <w:p w14:paraId="4746457E" w14:textId="77777777" w:rsidR="007A4901" w:rsidRPr="00282E1D" w:rsidRDefault="007A4901" w:rsidP="00DC542E">
      <w:pPr>
        <w:spacing w:after="200" w:line="276" w:lineRule="auto"/>
        <w:rPr>
          <w:rFonts w:ascii="Times New Roman" w:hAnsi="Times New Roman" w:cs="Times New Roman"/>
          <w:kern w:val="0"/>
          <w14:ligatures w14:val="none"/>
        </w:rPr>
        <w:sectPr w:rsidR="007A4901" w:rsidRPr="00282E1D" w:rsidSect="00DC54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DE4D47A" w14:textId="50AEDD84" w:rsidR="00DC542E" w:rsidRPr="00282E1D" w:rsidRDefault="00DC542E" w:rsidP="007A4901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  <w:bookmarkStart w:id="4" w:name="block-52743539"/>
      <w:bookmarkEnd w:id="3"/>
      <w:r w:rsidRPr="00282E1D">
        <w:rPr>
          <w:rFonts w:ascii="Times New Roman" w:hAnsi="Times New Roman" w:cs="Times New Roman"/>
          <w:b/>
          <w:color w:val="000000"/>
          <w:kern w:val="0"/>
          <w14:ligatures w14:val="none"/>
        </w:rPr>
        <w:t xml:space="preserve">ПОУРОЧНОЕ ПЛАНИРОВАНИЕ </w:t>
      </w:r>
    </w:p>
    <w:p w14:paraId="6E87F6B0" w14:textId="1B4519ED" w:rsidR="00DC542E" w:rsidRPr="00A12508" w:rsidRDefault="00DC542E" w:rsidP="00A12508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3508"/>
        <w:gridCol w:w="980"/>
        <w:gridCol w:w="1469"/>
        <w:gridCol w:w="1373"/>
        <w:gridCol w:w="1823"/>
        <w:gridCol w:w="1546"/>
        <w:gridCol w:w="1856"/>
      </w:tblGrid>
      <w:tr w:rsidR="007B73BE" w:rsidRPr="00282E1D" w14:paraId="5A3CED12" w14:textId="77777777" w:rsidTr="007B73BE">
        <w:trPr>
          <w:trHeight w:val="144"/>
          <w:tblCellSpacing w:w="20" w:type="nil"/>
        </w:trPr>
        <w:tc>
          <w:tcPr>
            <w:tcW w:w="9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0FBDD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№ п/п </w:t>
            </w:r>
          </w:p>
          <w:p w14:paraId="03F2BD5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56A38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Тема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урока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20CC1B4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822" w:type="dxa"/>
            <w:gridSpan w:val="3"/>
            <w:tcMar>
              <w:top w:w="50" w:type="dxa"/>
              <w:left w:w="100" w:type="dxa"/>
            </w:tcMar>
            <w:vAlign w:val="center"/>
          </w:tcPr>
          <w:p w14:paraId="513E62B5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Количество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часов</w:t>
            </w:r>
            <w:proofErr w:type="spellEnd"/>
          </w:p>
        </w:tc>
        <w:tc>
          <w:tcPr>
            <w:tcW w:w="18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5D884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Дата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изучения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5C41F36B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  <w:vMerge w:val="restart"/>
          </w:tcPr>
          <w:p w14:paraId="7039FE85" w14:textId="77777777" w:rsidR="007B73BE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</w:pPr>
          </w:p>
          <w:p w14:paraId="53EA6D42" w14:textId="5C6F9436" w:rsidR="007B73BE" w:rsidRPr="007B73BE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>Корре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18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2431BA" w14:textId="04102D2C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Электронные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цифровые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>.</w:t>
            </w: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ресурсы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2C948EF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1DC95F89" w14:textId="77777777" w:rsidTr="007B73BE">
        <w:trPr>
          <w:trHeight w:val="144"/>
          <w:tblCellSpacing w:w="20" w:type="nil"/>
        </w:trPr>
        <w:tc>
          <w:tcPr>
            <w:tcW w:w="9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5FC1D9" w14:textId="77777777" w:rsidR="007B73BE" w:rsidRPr="00282E1D" w:rsidRDefault="007B73BE" w:rsidP="00DC542E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9C9AC4" w14:textId="77777777" w:rsidR="007B73BE" w:rsidRPr="00282E1D" w:rsidRDefault="007B73BE" w:rsidP="00DC542E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14EA31A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Всего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777F0B4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FE0DDE3" w14:textId="2F07B374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>.</w:t>
            </w: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работы</w:t>
            </w:r>
            <w:proofErr w:type="spellEnd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50AD3CB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20FFC806" w14:textId="61713C16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kern w:val="0"/>
                <w14:ligatures w14:val="none"/>
              </w:rPr>
              <w:t>.</w:t>
            </w:r>
            <w:r w:rsidRPr="00282E1D">
              <w:rPr>
                <w:rFonts w:ascii="Times New Roman" w:hAnsi="Times New Roman" w:cs="Times New Roman"/>
                <w:b/>
                <w:color w:val="000000"/>
                <w:kern w:val="0"/>
                <w:lang w:val="en-US"/>
                <w14:ligatures w14:val="none"/>
              </w:rPr>
              <w:t xml:space="preserve"> работы </w:t>
            </w:r>
          </w:p>
          <w:p w14:paraId="0FA94BD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CF8A1D" w14:textId="77777777" w:rsidR="007B73BE" w:rsidRPr="00282E1D" w:rsidRDefault="007B73BE" w:rsidP="00DC542E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  <w:vMerge/>
          </w:tcPr>
          <w:p w14:paraId="199B31E5" w14:textId="77777777" w:rsidR="007B73BE" w:rsidRPr="00282E1D" w:rsidRDefault="007B73BE" w:rsidP="00DC542E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F262E8" w14:textId="636E4D5F" w:rsidR="007B73BE" w:rsidRPr="00282E1D" w:rsidRDefault="007B73BE" w:rsidP="00DC542E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0EA82582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162CAFB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611F29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Всеобщая история. История Средних веков.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– конец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в. Введени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993C0C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4566D4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2ABFDDD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B36C76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35DBBC2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1F8D66A9" w14:textId="71D5E5BF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59499C7D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3B3A3F9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DA666B0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От Древности к Средневековью: Рим, варвары и христианская Церков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3BE68F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ACDD5D2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590D07F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F9B980A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6302A205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1F2493DF" w14:textId="49CD45FC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67669B56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8055660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FCFA173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Византийская империя и её сосед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B71AD4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311DB1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F0F71E0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E907AC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5294FA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27C26342" w14:textId="770E92F9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6E7AA09A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6623391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0612F25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От королевства Хлодвига к империи Карла Великого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B5A86BF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AEFFADF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5377FA4D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CCA4C2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9E3B2A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37D7D7B2" w14:textId="1CE14A14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71E0390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1702516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64BA19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Европа в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IX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—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4E84288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F12AB50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A42FCB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6E604D3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2DD5A66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4153CE4C" w14:textId="7F48FB1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0B6ABA9D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57B8FDD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04B085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Возникновение ислама и государства у арабов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98C09DC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C631A5C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0F7024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F203DBB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F68DC0B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72ED0F24" w14:textId="785E9436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71DBEB0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885C71E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F34989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Арабский халифат, его расцвет и распад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FCE0E99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F130390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377C681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AB1AD05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FFA2C2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4D4765EB" w14:textId="54CE78B9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595D07A1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B29495E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9F0766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Урок повторения и обобщения по темам «Европа в раннее Средневековье», «Мусульманская цивилизация в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V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—Х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в.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8FB7D1F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2FC0C70" w14:textId="056DF10A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A76206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0C59843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631C69A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76F0699" w14:textId="0B7D5B18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174E5E39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0FA827A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56C7E1B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Сеньоры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и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вассалы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2E2E87FC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A238E89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511FFC4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31D2553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3DCFE60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202DC795" w14:textId="540E25E0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6921A291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48161F0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296F4A0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Католическая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Церковь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и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духовенство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433800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6C4826F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BCCC500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9AE615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21AE3EB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1D87C35" w14:textId="6BB88AB5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2CA879A9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A66800D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94B485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Крестьян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и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горожане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824093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982D00F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A74AF10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96CA39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674F6DF0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17CCF38F" w14:textId="34A98B3D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03B82EAF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6501186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8BD264F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Крестовы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походы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B737C5D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876E98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14EACA79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E664E4A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03D8DDA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5D6278E" w14:textId="6D3974AA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8E7267A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BE3969D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515D0D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Англия, Франция и государства Пиренейского полуострова в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начал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0FA813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53C9146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F9DDFED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6A47B7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F3B428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4F213B27" w14:textId="6477B3D8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756FBDFF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6BBF1F5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33E237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Англия, Франция и государства Пиренейского полуострова в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начал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11E34F72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86B794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2E18100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C2BACB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25DB5E3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628DCFF4" w14:textId="7F7425CE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6BA97B3D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AD8D13A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ADF85FF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Священная Римская империя и её сосед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C245F00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A5D7B43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F4E8159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1C4FC2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4C8FF40F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D0AA004" w14:textId="6BB9A8DC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D32FD5F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FE9BF6E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561CAEF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Западноевропейская культура в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—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3B302D9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581185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490D0AC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2A2408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20996D5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59195F7" w14:textId="4992D245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2ADBB17B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82EFAC8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D57994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Урок повторения, обобщения и контроля по темам «Средневековое европейское общество», «Расцвет Средневековья в Западной Европе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249F4136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C956BFE" w14:textId="65C4CB32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5B5CABA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D32820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16276D3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65B34E9C" w14:textId="39049F5D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7AD1F9A2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9348A5C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FACBA9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Кочевники Великой степи и их соседи в Средние век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20803F6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30C290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348DF11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467D92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F5CB85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F026B0F" w14:textId="39752D6E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53D88353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462BE3A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B28930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Китай и Япония в Средние век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1E9C88B3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634EDC0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791DDD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1F7EA40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4540792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7EE28A17" w14:textId="0317DB30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4E911C8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432E171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EFF812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Китай и Япония в Средние век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4B0B35A6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815F1C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CE93C4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ABA599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FDA5CF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4A0BE1FA" w14:textId="5574E0A1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91FBC7B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C5BF6F4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F1DCB8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Индия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в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Средни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века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2516C30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545B9F6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EFC1652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7F0F65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941F71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722679E8" w14:textId="772CB5A8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92EA03F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18E969E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63526BB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Народы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и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государства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Африки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01BAD06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0C997E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0D5086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7B12E7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6B694F5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734F6DA7" w14:textId="42B07649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568133E2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CC65F0A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138C76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Цивилизации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доколумбовой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Америки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A4723F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63BC19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D7F148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F4341E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4CF1876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32432F7A" w14:textId="257D249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34D6290E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5B059C4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97086E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Европа в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первой полов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CF4F9F3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D25E6E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1217D6B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794865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3DF6E13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7F388DB" w14:textId="68E540E1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62607325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6F1BC5B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2D3A05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Европа в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первой полов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1BBBD732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03B509D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E905A6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2E8B9D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E41D13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52E758E" w14:textId="432BB169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7A684FE9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92E32E0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C628C7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ибель Византии и возникновение Османской импери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1BB2DFC9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83FEAED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72455D3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7FD3D5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4AF7C8B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69263912" w14:textId="3E046DDF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50E4DF35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ECE9ED3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7AFBDD3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Европа на пороге Нового времен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1C1211D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C42EB79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2E506BA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E3ED8A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F5109D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2C0B8472" w14:textId="1EDC2A5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616C9BF6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753CD44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4F6A1D0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Урок повторения, обобщения и контроля «Историческое и культурное наследие Средних веков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4AA88F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D566FB5" w14:textId="49B430B4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808611F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482D18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A05E5C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9AD1E34" w14:textId="62F487AD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0BD54189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EA81BDD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2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241AB8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История России. История России с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IX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до начала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V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в.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Введение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1C5F17E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7244D3D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16B3D49C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BF0280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243BFAC3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173CA010" w14:textId="2F4C7BF4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201EF9BA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F3FCF55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3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E01A9F3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Великое переселение народов. Восточная Европа и Северная Азия в 1-м тыс. н. э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40E1A05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AD164B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3E111639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08E517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4D3C64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ED80404" w14:textId="2C0FCA61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1F45A510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F5F1A1A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3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E7946D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Восточные славяне и их сосед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DA069F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E0D44B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1E117480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EAF1470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3AECABFA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3DAFE088" w14:textId="7B6A5FDD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5A2110BA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DDA209E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3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422240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Восточные славяне и их сосед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CCC866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D4C9B7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EF52F3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F217573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8A0699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61A38B3A" w14:textId="248E780E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F354790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18B958C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3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2F4FDD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Начало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династии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Рюриковичей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2BBBF79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516B37F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32F10633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3879E0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39DF889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64C75C85" w14:textId="0CFF5153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266CF38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A0732B5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3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13129F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Русь при Игоре, Ольге, Святослав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2623A4E6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079DFED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1E904EC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12C082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49D4B5F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3141BFC6" w14:textId="4F88AFFF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58E84742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D286B56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3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2AAB3D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Русь при Игоре, Ольге, Святослав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9C1DA4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CE0B9B3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3441004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CB4DED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A7024A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1D4B9CB" w14:textId="0056510E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22B6B2C3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20296C1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3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85E4A8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Русь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при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Владимир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Святом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45EADE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F4371D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972C14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26DDD5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623B5D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1BD0576D" w14:textId="0B3B1F12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5C12ECBF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5F4A53A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573795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Русь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при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Владимир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Святом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A03AFB6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A78CB8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725084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2BA9C6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34D8231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1C0DE4E5" w14:textId="5302FE0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66BC1A8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D114722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3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AE2C4D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Расцвет Руси при Ярославе Мудром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8A6054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4257632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C342A3D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8454A5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956756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541BFE7" w14:textId="62C70D4F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68F80966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EF12179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3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39DF7D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Наследники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Ярослава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Мудрого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E391D7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02C208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7E944D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B01FB5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603A6F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2614045C" w14:textId="54E1D05F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5DDADCF6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E8D6EF1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4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2E5C1B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Наследники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Ярослава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Мудрого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23451266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BDF9E22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3CC2585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6C3E13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1DBEAD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23A3CC21" w14:textId="05289B56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20674812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05BB471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4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9261C2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Русь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при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Владимир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Мономахе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613F55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6B7E24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7705ED6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CF3158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6B10E2E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748EABF2" w14:textId="6CCC0CB8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5D3EB71F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5449668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4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34AF2A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Урок повторения, обобщения по теме «Великое переселение народов на территории современной России.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Государство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Русь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D4B55C6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E26386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3B4E154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D93A43B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37738F6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641037EF" w14:textId="01DDDCFD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3725F520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A03FE4C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4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63F81E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Урок контроля по теме «Великое переселение народов на территории современной России.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Государство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Русь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1D66472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7C4F976" w14:textId="20BD46AE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5AA31096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CC039E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11D7B0D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357A7D4E" w14:textId="6750624A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1C7752AD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63993A8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4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9E2755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Политическая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раздробленность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Руси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FBD48C0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B9CD10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5A0BED4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69BBB8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882977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6F75FCFC" w14:textId="1AA8CB0E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6644823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8AB6588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262CC1A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Владимиро-Суздальская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земля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33CD60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FEC1A3F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5FB7A9D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3FB9DD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2389358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6E2D078" w14:textId="24F9F06C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67783C48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0303791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4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4D068C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Владимиро-Суздальская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земля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A506F7C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AD1D60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F0D3059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804A3B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40F4F2E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7508A393" w14:textId="61D845A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0B20182D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AAD75FE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4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B9450F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Новгородская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земля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43F2D65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615B3CD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199FA46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C72D09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15AB01DF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7BB93480" w14:textId="10187772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3C0FEEDF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94C2B9F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4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A32523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Новгородская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земля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78917E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167699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74A89D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195E71A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4A8C3D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3ECF918F" w14:textId="5C7376FE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2473A754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A4BA545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4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310341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Юго-Западная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Русь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2FAC138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775F77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3A3466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9D0C3D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3B0C80E0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48F61AEC" w14:textId="696DF994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581483F0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3E701F5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5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042CF9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Культура и быт в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IX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— начал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2E21FD6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902A7A3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25E60EE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5D682F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6F3655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116B2FC6" w14:textId="69B8F09B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36808486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6167331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5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64DF2F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Культура и быт в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IX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— начал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76E071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31269F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477676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3C6588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3E585A5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B3FB7F1" w14:textId="72839E2F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2DD5241F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B68D8B3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5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04E4AEF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Урок повторения и обобщения по теме «Русские земли в серед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начал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69D68B2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FC6658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2931033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85550D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2BB835F3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C0B053F" w14:textId="5E8EEA1D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3F51818A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4D771C1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5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833F7AB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Урок повторения и обобщения по теме «Русские земли в серед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начал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CB12CF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41600E0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B2C7DB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4DFEED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27873BF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DDB40CB" w14:textId="54FA75D4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0096BE8D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4E36426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5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285D78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Урок контроля по теме «Русские земли в серед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начал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3AB1C9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6744A3C" w14:textId="184D3A29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650ABEC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FE06B8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35FB5BD3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2F8AF2F0" w14:textId="0A13D5BD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34AD5176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218E723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5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068013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Чингисхан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и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его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империя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1041FC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64396E9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A0113B0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65D417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69F1E8D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2A5FB7B" w14:textId="06FE6EEB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751C6DD1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81AE30C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5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A8549A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Натиск на русские земли с восток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26669283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80F6A1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12656DD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8338C2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2E138E8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4C946CBD" w14:textId="007F48AC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1E6CF8BA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EADDEFD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5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F5077AF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Натиск на русские земли с восток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D0C645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F73444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40F921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4635F15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151E3ED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1343785B" w14:textId="3F50AD89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6FCB7516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58EBDDA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5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0163C9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Отражени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агрессии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с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запада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01E87D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E4E95B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7D2F11C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278B8A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8C2AC3F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C4FE331" w14:textId="445DAD00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5BED0247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B57C639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5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15C750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Отражени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агрессии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с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запада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301DB1D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93FDE60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1242BFA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5BF14A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DF04C4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2E8914BA" w14:textId="3F56BF29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22447E36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E7D4E69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6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835EC3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Русские земли и Золотая Орд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7B393D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F3B1F6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A30A82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7AEE19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1452C8C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1B1225E5" w14:textId="06AC1FF6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387EB220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8AAA40D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6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56456A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Русские земли и Золотая Орд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55DD70D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C10145F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FEA43B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934E76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6B621A5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D9F048E" w14:textId="46EC6A48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5C9B828B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F8436BC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6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E34C495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Русь и Великое княжество Литовско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9664C6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48D5E03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2E5C701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B44AB0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D32A76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462C7E6" w14:textId="4435C0CF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3697F10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4EBECFB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6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9EF34E5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Русь и Великое княжество Литовско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8CD1B9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FA961E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01E9FA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1DFD2B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B42217A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32A3726D" w14:textId="7B4E05D1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31ABAD32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13C5CE2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6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3C41C4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Северо-Восточная Русь в конц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начал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57E736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F1E813F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05142A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875CDF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146452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6A6B4E67" w14:textId="330B3D95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08CD7334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2202099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6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58F415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Возвышени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Москвы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23CB2D9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4A15C3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D5B79B3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958D26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49D57B9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1F8D3F98" w14:textId="0FD7188C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2F488159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CC94238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6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FFE3E40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Победа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на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Куликовом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поле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7A70A46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E41DDEC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5FEB6CF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5BF3AF5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3936DD5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7445A7EF" w14:textId="1DF41E30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10DF2C36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B970130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6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B15375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Победа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на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Куликовом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поле</w:t>
            </w:r>
            <w:proofErr w:type="spellEnd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7F931E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DFCBD0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13EC289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5DDA5C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23E861B5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32DD8B4" w14:textId="08D664DF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72226B63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CAFDDA6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6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1D7057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Урок повторения и обобщения по теме «Русские земли в серед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10F9901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11A2889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391E99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FBBD75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283128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24412483" w14:textId="24F9140E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292C401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D7E9ED7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6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DA06AE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Урок повторения и обобщения по теме «Русские земли в серед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E32271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5126AE9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E9C200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6863710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08D9F1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75FB3E52" w14:textId="7969F29E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E31B02E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7629B7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7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72B12AB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Урок контроля по теме «Русские земли в серед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A780503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965043B" w14:textId="65BCEC2B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360117D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78BE23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2C71C3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C734BD9" w14:textId="041D4AB1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0CFC2F8E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340A136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7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1757FEA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Московское княжество в конц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первой полов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3B9120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DF60842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2A7CB2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A28944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25CAC27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61CCE864" w14:textId="5B92B230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1B7D96C5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1B90B4A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7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2F2F244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Московское княжество в конц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первой полов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D45197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EEF6A6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11D21930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41CEE26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1D341961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24E90BFC" w14:textId="6E931FB3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72D22B5D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C0DBD56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7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62567C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Иван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государь всея Рус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140C2254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08DB7EC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7D5B68B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CC8DC38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CB8CF7B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70B5357F" w14:textId="72BE61BF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F6B89F5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3D69416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7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9FBC8DD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Иван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государь всея Рус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2B559AF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E266639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22C5B8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AC0BE3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35BD790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3F4EDC70" w14:textId="28FC5529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3F562E11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B984A9A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7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C72E48A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Российское государство и общество во второй полов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EB65FD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588AA6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6FE1AD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D5899C0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626DED7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6B0F26F3" w14:textId="2569AF11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503E4BF5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8320A54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7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2C335A5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Российское государство и общество во второй полов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V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5EDE1D1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1FCF7D3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20BC3EE2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0C526C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6A551DA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66DE02F" w14:textId="2E3C340B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22F0A41E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0F4CA87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A0A4C53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Правлени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Василия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III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81ED73C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233D7E3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39EDF70F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92BBAE2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410BA823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1DAD7866" w14:textId="1F41F974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4EB9F41B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4D4DC2F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7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50F9CE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Правление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Василия</w:t>
            </w:r>
            <w:proofErr w:type="spellEnd"/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III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3038C6E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A2F467A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32AFB38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987098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277C01DA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6C853E75" w14:textId="773E2E1D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2C96D1C5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ED69556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7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92BE2CE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Культура во второй полов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первой трети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V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43A8B52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A3A7B79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09FB6C8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A341117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5D462F3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7A8071B3" w14:textId="5B5FD0A6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05FF164A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0FA4237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8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BCB150B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Культура во второй половине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II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— первой трети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XVI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8F31167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FEF5E0D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CF81D6C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58D8615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43E5FEB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15DC945" w14:textId="3FE4B44F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6089C77C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606CD88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8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E07A5AA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Урок повторения, обобщения по теме «Создание единого Российского государства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66B61B5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090310C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46B68076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26B064F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2D90310B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3EDDDD91" w14:textId="696A4970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B73BE" w:rsidRPr="00282E1D" w14:paraId="7BDA8BE0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0B6C8A6" w14:textId="77777777" w:rsidR="007B73BE" w:rsidRPr="00282E1D" w:rsidRDefault="007B73BE" w:rsidP="00DC542E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8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F3C51A9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Урок контроля по теме «Создание единого Российского государства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8159390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ECAECFB" w14:textId="1BBD0D15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9F221B6" w14:textId="77777777" w:rsidR="007B73BE" w:rsidRPr="00282E1D" w:rsidRDefault="007B73BE" w:rsidP="00DC542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9043CBB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ED9C8FC" w14:textId="77777777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29A7DD8" w14:textId="0FB6474B" w:rsidR="007B73BE" w:rsidRPr="00282E1D" w:rsidRDefault="007B73BE" w:rsidP="00DC542E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4D4A5480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A350A5D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8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2FDB5140" w14:textId="0165738D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ждение края в состав российского государства.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чало русской Астрахан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BC8D853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31F93FD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5D7D0E5A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19C6A70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916BCC6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8AC1911" w14:textId="640042FC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481A1CCC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7989C99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8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74BC7B36" w14:textId="2C0E9D59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литического и экономического единства. Социально-экономическое развитие астраханского кра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х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DCFBA74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530ED74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112319D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2062FE6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6B72E81E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1268588F" w14:textId="7854E21A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1E27DE9F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CCF9674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8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47B730DB" w14:textId="77777777" w:rsidR="003F4C22" w:rsidRDefault="003F4C22" w:rsidP="003F4C22">
            <w:pPr>
              <w:tabs>
                <w:tab w:val="left" w:pos="438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край в основных вехах истории Российского государства (Смута) 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рина Мнишек</w:t>
            </w:r>
          </w:p>
          <w:p w14:paraId="59DA1883" w14:textId="77777777" w:rsidR="003F4C22" w:rsidRDefault="003F4C22" w:rsidP="003F4C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страханский край в смутное время</w:t>
            </w:r>
          </w:p>
          <w:p w14:paraId="32CB9989" w14:textId="45797B5C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47CDFBDA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443C74A" w14:textId="49851902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 </w:t>
            </w: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7414DB4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F4EDAD8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25BD27D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2F2E4C0A" w14:textId="323FBDA9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13AD7530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A943C12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8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23D1753A" w14:textId="1EEB3EBF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сстание Степана Разина и Астраханский край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58B011F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0B6CDF1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0075B8F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55061F3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461D5F73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7CAA1C9" w14:textId="27A6D3F0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653B22CF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0756BC3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8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41D2E11B" w14:textId="77777777" w:rsidR="003F4C22" w:rsidRDefault="003F4C22" w:rsidP="003F4C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сстание в Астрахани в 1705-м 1706-м годах</w:t>
            </w:r>
          </w:p>
          <w:p w14:paraId="33B3C998" w14:textId="521299BB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бытия крестьянской войны 1773-й 1775-й годов в астраханском кра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13499714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935847E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52883AA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E50078E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A96493C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3F3EBF3B" w14:textId="6FE3A0A2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7E97B82B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8B33A04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8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7EC5649F" w14:textId="2EA07B5E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оха Петровских преобразований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5B2184D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C5B3B95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3099579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1B834B4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67FD0C40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12CA8688" w14:textId="4284494E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13C3169A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D813346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8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0098BC68" w14:textId="5DA99638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 Екатерины Великой (Марк Войнович) начало патрулирования Каспийского моря в южной части (военный порт в Астрахани, каспийская флотилия)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E808931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41C0B79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2F0EAE9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F70D133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36928E79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3616623A" w14:textId="71CBE80F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619B1F93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E46C905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9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3C9A8BB3" w14:textId="4DF4D0B6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населения края в отечественной войне 1812 г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FEE256D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E1E8071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33325195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C709580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8ADBDCA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76241734" w14:textId="2F7077B9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1E28B87A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71723A5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9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6DBF313A" w14:textId="43F7C550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я Александра II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AD0786D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AA8DF44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B89FC3D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79E5D0B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4AE6E05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21644145" w14:textId="0C56B019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494F4927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B39F3F1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9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1950334E" w14:textId="135956D2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страхан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це XIX – начале XX вв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4CCE724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3CC2593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39CA358B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D74F7BB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6D49CB7F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2B50796E" w14:textId="62BFA5D5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1F314E15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1B62EFE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9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4535873C" w14:textId="65647813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3F4C22">
              <w:rPr>
                <w:rFonts w:eastAsia="Calibri"/>
                <w:sz w:val="28"/>
                <w:szCs w:val="28"/>
              </w:rPr>
              <w:t>Наши известные земляки в политической, экономической, военно-исторической жизни России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191F526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7766FF2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25B17926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4815F4D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2216FF0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1231E52B" w14:textId="4310AF4A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7393F5C7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18D3C98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9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625A5933" w14:textId="5A5F5D2C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3F4C22">
              <w:rPr>
                <w:rFonts w:eastAsia="Calibri"/>
                <w:sz w:val="28"/>
                <w:szCs w:val="28"/>
              </w:rPr>
              <w:t>Наши известные земляки в образовательной и культурной жизни России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F1CEC65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3A5A3A0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14830F2A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2E9702A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BCE5B24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080ADAF" w14:textId="07D04406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53BAD763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E48D705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9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1B6D9AE2" w14:textId="17864CE2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sz w:val="28"/>
                <w:szCs w:val="28"/>
              </w:rPr>
              <w:t>Религия нашего края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6DB8F31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0112264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C613D21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972FCEB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BFF0219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7B5DACCB" w14:textId="168B606D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68B3A4C6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1E5E3AE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9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2B5C6793" w14:textId="16404329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sz w:val="28"/>
                <w:szCs w:val="28"/>
              </w:rPr>
              <w:t>Памятники нашего кра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12FE3252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CDD24F1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ADF1163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AAAC2A8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717BB47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73FA69A4" w14:textId="01006462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7E3FE58D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EC524DC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9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7C23D918" w14:textId="3A5D3331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sz w:val="28"/>
                <w:szCs w:val="28"/>
              </w:rPr>
              <w:t>Развитие культуры края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64C715F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DA60288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24BBFE04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B0C946D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4F044F6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0CA7038D" w14:textId="347844B3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5BFCAF7B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4564E4D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9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2E06D862" w14:textId="2481BA97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3F4C22">
              <w:rPr>
                <w:rFonts w:ascii="Times New Roman" w:hAnsi="Times New Roman" w:cs="Times New Roman"/>
                <w:sz w:val="28"/>
                <w:szCs w:val="28"/>
              </w:rPr>
              <w:t>Отражение истории края в музейных экспозициях (практическое занятие)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7A7FD8B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2B6A472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13CF9949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E384044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54416CE8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6F0633C3" w14:textId="1092367F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3769BA3E" w14:textId="77777777" w:rsidTr="00703507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7E4F467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9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7580CA6A" w14:textId="1FDFF9E4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истории края в музейных экспозициях (практическое занятие)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8E22AC8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790389C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2D89F7A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B6AC6E3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154354F4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5A5CDBD1" w14:textId="6CFBDC6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0D84D6EC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E1AA3C7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0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F09FF88" w14:textId="19E21C14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истории края в музейных экспозициях (практическое занятие)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D9CD02A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3EA80DF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65ECBE4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DC0E4B6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6287CF2F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4C12EFC3" w14:textId="531EE018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430C080D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C35CF5C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0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760DC07" w14:textId="125BE856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истории края в музейных экспозициях (практическое занятие).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9E5F00D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5371822" w14:textId="3EABA1D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DA5C265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B1F61B4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7A3CD511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6DF3F507" w14:textId="0F242F72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3C1B05D6" w14:textId="77777777" w:rsidTr="007B73BE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F9DB3F6" w14:textId="77777777" w:rsidR="003F4C22" w:rsidRPr="00282E1D" w:rsidRDefault="003F4C22" w:rsidP="003F4C22">
            <w:pPr>
              <w:spacing w:after="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>10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00DCB05" w14:textId="6AECE024" w:rsidR="003F4C22" w:rsidRPr="003F4C22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истории края в музейных экспозициях (практическое занятие).</w:t>
            </w:r>
            <w:bookmarkStart w:id="5" w:name="_GoBack"/>
            <w:bookmarkEnd w:id="5"/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4C3252D0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3F4C2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19FC0CA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28B3ED4F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9A3C711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46" w:type="dxa"/>
          </w:tcPr>
          <w:p w14:paraId="0E08E2EB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14:paraId="3B18A913" w14:textId="0AC6F746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3F4C22" w:rsidRPr="00282E1D" w14:paraId="6B6B3170" w14:textId="77777777" w:rsidTr="007B73BE">
        <w:trPr>
          <w:trHeight w:val="144"/>
          <w:tblCellSpacing w:w="20" w:type="nil"/>
        </w:trPr>
        <w:tc>
          <w:tcPr>
            <w:tcW w:w="4420" w:type="dxa"/>
            <w:gridSpan w:val="2"/>
            <w:tcMar>
              <w:top w:w="50" w:type="dxa"/>
              <w:left w:w="100" w:type="dxa"/>
            </w:tcMar>
            <w:vAlign w:val="center"/>
          </w:tcPr>
          <w:p w14:paraId="73BBA49A" w14:textId="77777777" w:rsidR="003F4C22" w:rsidRPr="00282E1D" w:rsidRDefault="003F4C22" w:rsidP="003F4C22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ОБЩЕЕ КОЛИЧЕСТВО ЧАСОВ ПО ПРОГРАММ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0A69B30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102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29C4201" w14:textId="453D09E9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282E1D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F9CD15F" w14:textId="77777777" w:rsidR="003F4C22" w:rsidRPr="00282E1D" w:rsidRDefault="003F4C22" w:rsidP="003F4C22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282E1D">
              <w:rPr>
                <w:rFonts w:ascii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0 </w:t>
            </w:r>
          </w:p>
        </w:tc>
        <w:tc>
          <w:tcPr>
            <w:tcW w:w="1823" w:type="dxa"/>
          </w:tcPr>
          <w:p w14:paraId="4A166B26" w14:textId="77777777" w:rsidR="003F4C22" w:rsidRPr="00282E1D" w:rsidRDefault="003F4C22" w:rsidP="003F4C22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14:paraId="0E18E08D" w14:textId="05F6047A" w:rsidR="003F4C22" w:rsidRPr="00282E1D" w:rsidRDefault="003F4C22" w:rsidP="003F4C22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</w:tbl>
    <w:p w14:paraId="0A547E54" w14:textId="77777777" w:rsidR="00DC542E" w:rsidRPr="007B73BE" w:rsidRDefault="00DC542E" w:rsidP="00DC542E">
      <w:pPr>
        <w:spacing w:after="200" w:line="276" w:lineRule="auto"/>
        <w:rPr>
          <w:rFonts w:ascii="Times New Roman" w:hAnsi="Times New Roman" w:cs="Times New Roman"/>
          <w:kern w:val="0"/>
          <w14:ligatures w14:val="none"/>
        </w:rPr>
        <w:sectPr w:rsidR="00DC542E" w:rsidRPr="007B73BE" w:rsidSect="00DC542E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4"/>
    <w:p w14:paraId="72435B7D" w14:textId="77777777" w:rsidR="00DC542E" w:rsidRPr="009B7E3F" w:rsidRDefault="00DC542E" w:rsidP="007B73BE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  <w:r w:rsidRPr="009B7E3F">
        <w:rPr>
          <w:rFonts w:ascii="Times New Roman" w:hAnsi="Times New Roman" w:cs="Times New Roman"/>
          <w:b/>
          <w:color w:val="000000"/>
          <w:kern w:val="0"/>
          <w14:ligatures w14:val="none"/>
        </w:rPr>
        <w:t>УЧЕБНО-МЕТОДИЧЕСКОЕ ОБЕСПЕЧЕНИЕ ОБРАЗОВАТЕЛЬНОГО ПРОЦЕССА</w:t>
      </w:r>
    </w:p>
    <w:p w14:paraId="04E1F540" w14:textId="77777777" w:rsidR="007B73BE" w:rsidRPr="007B73BE" w:rsidRDefault="007B73BE" w:rsidP="007B73B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kern w:val="0"/>
          <w14:ligatures w14:val="none"/>
        </w:rPr>
      </w:pPr>
      <w:r w:rsidRPr="007B73BE">
        <w:rPr>
          <w:rFonts w:ascii="Times New Roman" w:hAnsi="Times New Roman" w:cs="Times New Roman"/>
          <w:b/>
          <w:color w:val="000000"/>
          <w:kern w:val="0"/>
          <w14:ligatures w14:val="none"/>
        </w:rPr>
        <w:t>ОБЯЗАТЕЛЬНЫЕ УЧЕБНЫЕ МАТЕРИАЛЫ ДЛЯ УЧЕНИКА</w:t>
      </w:r>
    </w:p>
    <w:p w14:paraId="6134A43D" w14:textId="2473C269" w:rsidR="009B7E3F" w:rsidRPr="009B7E3F" w:rsidRDefault="007B73BE" w:rsidP="009B7E3F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B7E3F">
        <w:rPr>
          <w:rFonts w:ascii="Times New Roman" w:hAnsi="Times New Roman" w:cs="Times New Roman"/>
          <w:kern w:val="0"/>
          <w14:ligatures w14:val="none"/>
        </w:rPr>
        <w:t>Учебник</w:t>
      </w:r>
      <w:r w:rsidR="009B7E3F" w:rsidRPr="009B7E3F">
        <w:rPr>
          <w:rFonts w:ascii="Times New Roman" w:hAnsi="Times New Roman" w:cs="Times New Roman"/>
          <w:kern w:val="0"/>
          <w14:ligatures w14:val="none"/>
        </w:rPr>
        <w:t xml:space="preserve"> авт.</w:t>
      </w:r>
      <w:r w:rsidRPr="009B7E3F">
        <w:rPr>
          <w:rFonts w:ascii="Times New Roman" w:hAnsi="Times New Roman" w:cs="Times New Roman"/>
          <w:kern w:val="0"/>
          <w14:ligatures w14:val="none"/>
        </w:rPr>
        <w:t xml:space="preserve"> </w:t>
      </w:r>
      <w:hyperlink r:id="rId6" w:history="1">
        <w:r w:rsidR="009B7E3F" w:rsidRPr="009B7E3F">
          <w:rPr>
            <w:rFonts w:ascii="Times New Roman" w:eastAsiaTheme="majorEastAsia" w:hAnsi="Times New Roman" w:cs="Times New Roman"/>
            <w:color w:val="070707"/>
            <w:kern w:val="0"/>
            <w:shd w:val="clear" w:color="auto" w:fill="FFFFFF"/>
            <w:lang w:eastAsia="ru-RU"/>
            <w14:ligatures w14:val="none"/>
          </w:rPr>
          <w:t>Мединский Владимир Ростиславович, </w:t>
        </w:r>
        <w:proofErr w:type="spellStart"/>
      </w:hyperlink>
      <w:hyperlink r:id="rId7" w:history="1">
        <w:r w:rsidR="009B7E3F" w:rsidRPr="009B7E3F">
          <w:rPr>
            <w:rFonts w:ascii="Times New Roman" w:eastAsiaTheme="majorEastAsia" w:hAnsi="Times New Roman" w:cs="Times New Roman"/>
            <w:color w:val="070707"/>
            <w:kern w:val="0"/>
            <w:shd w:val="clear" w:color="auto" w:fill="FFFFFF"/>
            <w:lang w:eastAsia="ru-RU"/>
            <w14:ligatures w14:val="none"/>
          </w:rPr>
          <w:t>Чубарьян</w:t>
        </w:r>
        <w:proofErr w:type="spellEnd"/>
        <w:r w:rsidR="009B7E3F" w:rsidRPr="009B7E3F">
          <w:rPr>
            <w:rFonts w:ascii="Times New Roman" w:eastAsiaTheme="majorEastAsia" w:hAnsi="Times New Roman" w:cs="Times New Roman"/>
            <w:color w:val="070707"/>
            <w:kern w:val="0"/>
            <w:shd w:val="clear" w:color="auto" w:fill="FFFFFF"/>
            <w:lang w:eastAsia="ru-RU"/>
            <w14:ligatures w14:val="none"/>
          </w:rPr>
          <w:t xml:space="preserve"> Александр </w:t>
        </w:r>
        <w:proofErr w:type="spellStart"/>
        <w:r w:rsidR="009B7E3F" w:rsidRPr="009B7E3F">
          <w:rPr>
            <w:rFonts w:ascii="Times New Roman" w:eastAsiaTheme="majorEastAsia" w:hAnsi="Times New Roman" w:cs="Times New Roman"/>
            <w:color w:val="070707"/>
            <w:kern w:val="0"/>
            <w:shd w:val="clear" w:color="auto" w:fill="FFFFFF"/>
            <w:lang w:eastAsia="ru-RU"/>
            <w14:ligatures w14:val="none"/>
          </w:rPr>
          <w:t>Оганович</w:t>
        </w:r>
        <w:proofErr w:type="spellEnd"/>
      </w:hyperlink>
      <w:r w:rsidR="009B7E3F" w:rsidRPr="009B7E3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9B7E3F" w:rsidRPr="009B7E3F">
        <w:rPr>
          <w:rFonts w:ascii="Times New Roman" w:eastAsiaTheme="majorEastAsia" w:hAnsi="Times New Roman" w:cs="Times New Roman"/>
          <w:color w:val="070707"/>
          <w:kern w:val="0"/>
          <w:shd w:val="clear" w:color="auto" w:fill="FFFFFF"/>
          <w:lang w:eastAsia="ru-RU"/>
          <w14:ligatures w14:val="none"/>
        </w:rPr>
        <w:t>История Средн</w:t>
      </w:r>
      <w:r w:rsidR="006B3033">
        <w:rPr>
          <w:rFonts w:ascii="Times New Roman" w:eastAsiaTheme="majorEastAsia" w:hAnsi="Times New Roman" w:cs="Times New Roman"/>
          <w:color w:val="070707"/>
          <w:kern w:val="0"/>
          <w:shd w:val="clear" w:color="auto" w:fill="FFFFFF"/>
          <w:lang w:eastAsia="ru-RU"/>
          <w14:ligatures w14:val="none"/>
        </w:rPr>
        <w:t>их веков.</w:t>
      </w:r>
      <w:r w:rsidR="009B7E3F" w:rsidRPr="009B7E3F">
        <w:rPr>
          <w:rFonts w:ascii="Times New Roman" w:eastAsiaTheme="majorEastAsia" w:hAnsi="Times New Roman" w:cs="Times New Roman"/>
          <w:color w:val="070707"/>
          <w:kern w:val="0"/>
          <w:shd w:val="clear" w:color="auto" w:fill="FFFFFF"/>
          <w:lang w:eastAsia="ru-RU"/>
          <w14:ligatures w14:val="none"/>
        </w:rPr>
        <w:t xml:space="preserve"> </w:t>
      </w:r>
      <w:r w:rsidR="009B7E3F" w:rsidRPr="009B7E3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hyperlink r:id="rId8" w:history="1">
        <w:r w:rsidR="009B7E3F" w:rsidRPr="009B7E3F">
          <w:rPr>
            <w:rFonts w:ascii="Times New Roman" w:eastAsiaTheme="majorEastAsia" w:hAnsi="Times New Roman" w:cs="Times New Roman"/>
            <w:color w:val="070707"/>
            <w:kern w:val="0"/>
            <w:shd w:val="clear" w:color="auto" w:fill="FFFFFF"/>
            <w:lang w:eastAsia="ru-RU"/>
            <w14:ligatures w14:val="none"/>
          </w:rPr>
          <w:t>Всеобщая история</w:t>
        </w:r>
      </w:hyperlink>
      <w:r w:rsidR="009B7E3F" w:rsidRPr="009B7E3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</w:t>
      </w:r>
      <w:r w:rsidR="009B7E3F" w:rsidRPr="009B7E3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. Просвещение 2025г</w:t>
      </w:r>
    </w:p>
    <w:p w14:paraId="73F4E581" w14:textId="023915F8" w:rsidR="009B7E3F" w:rsidRPr="007B73BE" w:rsidRDefault="007B73BE" w:rsidP="009B7E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B73BE">
        <w:rPr>
          <w:rFonts w:ascii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Учебник </w:t>
      </w:r>
      <w:r w:rsidR="009B7E3F" w:rsidRPr="009B7E3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История России авт.: Мединский В.Р., Торкунов А.В. </w:t>
      </w:r>
      <w:r w:rsidR="009B7E3F"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. Просвещение 2025г</w:t>
      </w:r>
    </w:p>
    <w:p w14:paraId="5C451BC3" w14:textId="77777777" w:rsidR="009B7E3F" w:rsidRPr="007B73BE" w:rsidRDefault="009B7E3F" w:rsidP="009B7E3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Школьная энциклопедия «История России. IX – XVI века». М.: Олма-Пресс, 2003</w:t>
      </w:r>
    </w:p>
    <w:p w14:paraId="0B9CE547" w14:textId="6DDBBB99" w:rsidR="007B73BE" w:rsidRPr="007B73BE" w:rsidRDefault="007B73BE" w:rsidP="009B7E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Школьная энциклопедия «История Средних веков» М.: Олма-Пресс, 2003 г.</w:t>
      </w:r>
    </w:p>
    <w:p w14:paraId="1D148DD1" w14:textId="77777777" w:rsidR="007B73BE" w:rsidRPr="007B73BE" w:rsidRDefault="007B73BE" w:rsidP="009B7E3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Большой справочник для школьников и поступающих в вузы. История М., 2000</w:t>
      </w:r>
    </w:p>
    <w:p w14:paraId="3891472B" w14:textId="77777777" w:rsidR="007B73BE" w:rsidRPr="007B73BE" w:rsidRDefault="007B73BE" w:rsidP="009B7E3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История географических открытий. М.: </w:t>
      </w:r>
      <w:proofErr w:type="spellStart"/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Аванта</w:t>
      </w:r>
      <w:proofErr w:type="spellEnd"/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+, 2000</w:t>
      </w:r>
    </w:p>
    <w:p w14:paraId="386417F6" w14:textId="77777777" w:rsidR="007B73BE" w:rsidRPr="007B73BE" w:rsidRDefault="007B73BE" w:rsidP="009B7E3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Энциклопедия для детей. Всемирная история. Т.1. М.: </w:t>
      </w:r>
      <w:proofErr w:type="spellStart"/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Аванта</w:t>
      </w:r>
      <w:proofErr w:type="spellEnd"/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+, 2000</w:t>
      </w:r>
    </w:p>
    <w:p w14:paraId="72F7FBF3" w14:textId="77777777" w:rsidR="007B73BE" w:rsidRPr="007B73BE" w:rsidRDefault="007B73BE" w:rsidP="009B7E3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Полный энциклопедический справочник «История </w:t>
      </w:r>
      <w:proofErr w:type="spellStart"/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Росии</w:t>
      </w:r>
      <w:proofErr w:type="spellEnd"/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с древнейших </w:t>
      </w:r>
      <w:proofErr w:type="spellStart"/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вреиен</w:t>
      </w:r>
      <w:proofErr w:type="spellEnd"/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до конца XV века». М.: Мир книг, 2006.</w:t>
      </w:r>
    </w:p>
    <w:p w14:paraId="2E899356" w14:textId="77777777" w:rsidR="007B73BE" w:rsidRPr="007B73BE" w:rsidRDefault="007B73BE" w:rsidP="009B7E3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Школьная энциклопедия «История России. IX – XVI века». М.: Олма-Пресс, 2003</w:t>
      </w:r>
    </w:p>
    <w:p w14:paraId="5A0EFCDF" w14:textId="77777777" w:rsidR="009B7E3F" w:rsidRDefault="007B73BE" w:rsidP="009B7E3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МЕТОДИЧЕСКИЕ МАТЕРИАЛЫ ДЛЯ </w:t>
      </w:r>
      <w:r w:rsidR="009B7E3F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УЧИТЕЛЯ</w:t>
      </w:r>
    </w:p>
    <w:p w14:paraId="62FB0C44" w14:textId="5454F384" w:rsidR="007B73BE" w:rsidRPr="007B73BE" w:rsidRDefault="007B73BE" w:rsidP="009B7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Арсентьев Н. М., Данилов А. А., Стефанович П.С.  «История России. 6 класс» в двух частях. М.: </w:t>
      </w:r>
      <w:proofErr w:type="gramStart"/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Просвещение,   </w:t>
      </w:r>
      <w:proofErr w:type="gramEnd"/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>2017</w:t>
      </w:r>
    </w:p>
    <w:p w14:paraId="54126D0F" w14:textId="77777777" w:rsidR="007B73BE" w:rsidRPr="007B73BE" w:rsidRDefault="007B73BE" w:rsidP="009B7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Theme="majorEastAsia" w:hAnsi="Times New Roman" w:cs="Times New Roman"/>
          <w:color w:val="000000"/>
          <w:kern w:val="0"/>
          <w:lang w:eastAsia="ru-RU"/>
          <w14:ligatures w14:val="none"/>
        </w:rPr>
        <w:t xml:space="preserve">  Контрольно-измерительные материалы. История России. 6 класс/ Сост. К.В. Волкова. – М.: ВАКО, 2015 г.</w:t>
      </w:r>
    </w:p>
    <w:p w14:paraId="61EEC8EA" w14:textId="77777777" w:rsidR="007B73BE" w:rsidRPr="007B73BE" w:rsidRDefault="007B73BE" w:rsidP="009B7E3F">
      <w:pPr>
        <w:spacing w:after="0" w:line="240" w:lineRule="auto"/>
        <w:ind w:left="120"/>
        <w:rPr>
          <w:rFonts w:ascii="Times New Roman" w:hAnsi="Times New Roman" w:cs="Times New Roman"/>
          <w:kern w:val="0"/>
          <w14:ligatures w14:val="none"/>
        </w:rPr>
      </w:pPr>
    </w:p>
    <w:p w14:paraId="209EAB80" w14:textId="77777777" w:rsidR="007B73BE" w:rsidRPr="007B73BE" w:rsidRDefault="007B73BE" w:rsidP="007B73BE">
      <w:pPr>
        <w:spacing w:after="0" w:line="480" w:lineRule="auto"/>
        <w:ind w:left="120"/>
        <w:rPr>
          <w:rFonts w:ascii="Times New Roman" w:hAnsi="Times New Roman" w:cs="Times New Roman"/>
          <w:kern w:val="0"/>
          <w14:ligatures w14:val="none"/>
        </w:rPr>
      </w:pPr>
      <w:r w:rsidRPr="007B73BE">
        <w:rPr>
          <w:rFonts w:ascii="Times New Roman" w:hAnsi="Times New Roman" w:cs="Times New Roman"/>
          <w:b/>
          <w:color w:val="000000"/>
          <w:kern w:val="0"/>
          <w14:ligatures w14:val="none"/>
        </w:rPr>
        <w:t>ЦИФРОВЫЕ ОБРАЗОВАТЕЛЬНЫЕ РЕСУРСЫ И РЕСУРСЫ СЕТИ ИНТЕРНЕТ</w:t>
      </w:r>
    </w:p>
    <w:p w14:paraId="022615F6" w14:textId="4761DFA7" w:rsidR="007B73BE" w:rsidRPr="007B73BE" w:rsidRDefault="007B73BE" w:rsidP="009B7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. «Архив учебных программ и презентаций»: </w:t>
      </w:r>
      <w:hyperlink r:id="rId9" w:history="1">
        <w:r w:rsidRPr="007B73BE">
          <w:rPr>
            <w:rStyle w:val="af0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http://www/rusedu.ru/subcat32/html</w:t>
        </w:r>
      </w:hyperlink>
    </w:p>
    <w:p w14:paraId="0A252449" w14:textId="77777777" w:rsidR="007B73BE" w:rsidRPr="007B73BE" w:rsidRDefault="007B73BE" w:rsidP="009B7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. «Единая коллекция цифровых образовательных ресурсов» </w:t>
      </w:r>
      <w:hyperlink r:id="rId10" w:history="1">
        <w:r w:rsidRPr="007B73B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http://school-collection.edu.ru/</w:t>
        </w:r>
      </w:hyperlink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14:paraId="4DEDB48D" w14:textId="77777777" w:rsidR="007B73BE" w:rsidRPr="007B73BE" w:rsidRDefault="007B73BE" w:rsidP="009B7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3. Энциклопедия </w:t>
      </w:r>
      <w:proofErr w:type="spellStart"/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ругосвет</w:t>
      </w:r>
      <w:proofErr w:type="spellEnd"/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 </w:t>
      </w:r>
      <w:hyperlink r:id="rId11" w:history="1">
        <w:r w:rsidRPr="007B73B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http://www.krugosvet.ru/</w:t>
        </w:r>
      </w:hyperlink>
    </w:p>
    <w:p w14:paraId="33346041" w14:textId="77777777" w:rsidR="007B73BE" w:rsidRPr="007B73BE" w:rsidRDefault="007B73BE" w:rsidP="009B7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4. </w:t>
      </w:r>
      <w:proofErr w:type="spellStart"/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нциклопедияВикипедия</w:t>
      </w:r>
      <w:proofErr w:type="spellEnd"/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 </w:t>
      </w:r>
      <w:hyperlink r:id="rId12" w:history="1">
        <w:r w:rsidRPr="007B73B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http://ru.wikipedia.org</w:t>
        </w:r>
      </w:hyperlink>
    </w:p>
    <w:p w14:paraId="7B5D5C66" w14:textId="77777777" w:rsidR="007B73BE" w:rsidRPr="007B73BE" w:rsidRDefault="007B73BE" w:rsidP="009B7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. Библиотека книг по истории: </w:t>
      </w:r>
      <w:hyperlink r:id="rId13" w:history="1">
        <w:r w:rsidRPr="007B73B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http://www.gumer.info/</w:t>
        </w:r>
      </w:hyperlink>
    </w:p>
    <w:p w14:paraId="47AEBD80" w14:textId="77777777" w:rsidR="007B73BE" w:rsidRPr="007B73BE" w:rsidRDefault="007B73BE" w:rsidP="009B7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6. Русские города архитектура и история: </w:t>
      </w:r>
      <w:hyperlink r:id="rId14" w:history="1">
        <w:r w:rsidRPr="007B73B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http://www.russiancity.ru/</w:t>
        </w:r>
      </w:hyperlink>
    </w:p>
    <w:p w14:paraId="15A8A880" w14:textId="77777777" w:rsidR="007B73BE" w:rsidRPr="007B73BE" w:rsidRDefault="007B73BE" w:rsidP="009B7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. Исторические документы: </w:t>
      </w:r>
      <w:hyperlink r:id="rId15" w:history="1">
        <w:r w:rsidRPr="007B73B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http://historydoc.edu.ru/</w:t>
        </w:r>
      </w:hyperlink>
    </w:p>
    <w:p w14:paraId="0254F78B" w14:textId="77777777" w:rsidR="007B73BE" w:rsidRPr="007B73BE" w:rsidRDefault="007B73BE" w:rsidP="009B7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8. Куликовская битва: </w:t>
      </w:r>
      <w:hyperlink r:id="rId16" w:history="1">
        <w:r w:rsidRPr="007B73B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http://www.kbitva.ru/</w:t>
        </w:r>
      </w:hyperlink>
    </w:p>
    <w:p w14:paraId="10A93616" w14:textId="77777777" w:rsidR="007B73BE" w:rsidRPr="007B73BE" w:rsidRDefault="007B73BE" w:rsidP="009B7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9. Лекции русских историков: </w:t>
      </w:r>
      <w:hyperlink r:id="rId17" w:history="1">
        <w:r w:rsidRPr="007B73B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http://magister.msk.ru/library/history/history1.htm</w:t>
        </w:r>
      </w:hyperlink>
    </w:p>
    <w:p w14:paraId="468CB260" w14:textId="77777777" w:rsidR="007B73BE" w:rsidRPr="007B73BE" w:rsidRDefault="007B73BE" w:rsidP="009B7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0. Иконы Андрея Рублева: </w:t>
      </w:r>
      <w:hyperlink r:id="rId18" w:history="1">
        <w:r w:rsidRPr="007B73B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http://rublev.voskres.ru/</w:t>
        </w:r>
      </w:hyperlink>
    </w:p>
    <w:p w14:paraId="1EA3E930" w14:textId="77777777" w:rsidR="007B73BE" w:rsidRPr="007B73BE" w:rsidRDefault="007B73BE" w:rsidP="009B7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1. </w:t>
      </w:r>
      <w:proofErr w:type="spellStart"/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дзивилловская</w:t>
      </w:r>
      <w:proofErr w:type="spellEnd"/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летопись с иллюстрациями: </w:t>
      </w:r>
      <w:hyperlink r:id="rId19" w:history="1">
        <w:r w:rsidRPr="007B73B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http://radzivil.chat.ru/</w:t>
        </w:r>
      </w:hyperlink>
    </w:p>
    <w:p w14:paraId="1135A7E3" w14:textId="77777777" w:rsidR="007B73BE" w:rsidRPr="007B73BE" w:rsidRDefault="007B73BE" w:rsidP="009B7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2. Рукописные памятники Древней Руси: </w:t>
      </w:r>
      <w:hyperlink r:id="rId20" w:history="1">
        <w:r w:rsidRPr="007B73B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http://www.lrc-lib.ru</w:t>
        </w:r>
      </w:hyperlink>
    </w:p>
    <w:p w14:paraId="58B2CA21" w14:textId="53B20092" w:rsidR="00DC542E" w:rsidRPr="009B7E3F" w:rsidRDefault="007B73BE" w:rsidP="009B7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B73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3. Сайт, посвященный Александру Невскому: </w:t>
      </w:r>
      <w:hyperlink r:id="rId21" w:history="1">
        <w:r w:rsidRPr="007B73B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http://a-nevskiy.narod.ru/</w:t>
        </w:r>
      </w:hyperlink>
    </w:p>
    <w:sectPr w:rsidR="00DC542E" w:rsidRPr="009B7E3F" w:rsidSect="00D90B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BE7"/>
    <w:multiLevelType w:val="hybridMultilevel"/>
    <w:tmpl w:val="9194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4316B"/>
    <w:multiLevelType w:val="multilevel"/>
    <w:tmpl w:val="C36EC7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4D"/>
    <w:rsid w:val="0003644B"/>
    <w:rsid w:val="00282E1D"/>
    <w:rsid w:val="002E6668"/>
    <w:rsid w:val="003F4C22"/>
    <w:rsid w:val="004F3F3B"/>
    <w:rsid w:val="005A2EB7"/>
    <w:rsid w:val="006B3033"/>
    <w:rsid w:val="007A4901"/>
    <w:rsid w:val="007B73BE"/>
    <w:rsid w:val="00934160"/>
    <w:rsid w:val="009B7E3F"/>
    <w:rsid w:val="00A12508"/>
    <w:rsid w:val="00B001D3"/>
    <w:rsid w:val="00D27BBE"/>
    <w:rsid w:val="00D305FE"/>
    <w:rsid w:val="00D90B5B"/>
    <w:rsid w:val="00DC542E"/>
    <w:rsid w:val="00EC4C4D"/>
    <w:rsid w:val="00FA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66A1"/>
  <w15:chartTrackingRefBased/>
  <w15:docId w15:val="{187654A1-FCD0-4F5E-8389-147D42C5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C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C4C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C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C4C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C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C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C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C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C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C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C4C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C4C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C4C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4C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4C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4C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4C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4C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4C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4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C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4C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4C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4C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4C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4C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4C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4C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C4C4D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DC542E"/>
  </w:style>
  <w:style w:type="paragraph" w:styleId="ac">
    <w:name w:val="header"/>
    <w:basedOn w:val="a"/>
    <w:link w:val="ad"/>
    <w:uiPriority w:val="99"/>
    <w:unhideWhenUsed/>
    <w:rsid w:val="00DC542E"/>
    <w:pPr>
      <w:tabs>
        <w:tab w:val="center" w:pos="4680"/>
        <w:tab w:val="right" w:pos="9360"/>
      </w:tabs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DC542E"/>
    <w:rPr>
      <w:kern w:val="0"/>
      <w:sz w:val="22"/>
      <w:szCs w:val="22"/>
      <w:lang w:val="en-US"/>
      <w14:ligatures w14:val="none"/>
    </w:rPr>
  </w:style>
  <w:style w:type="paragraph" w:styleId="ae">
    <w:name w:val="Normal Indent"/>
    <w:basedOn w:val="a"/>
    <w:uiPriority w:val="99"/>
    <w:unhideWhenUsed/>
    <w:rsid w:val="00DC542E"/>
    <w:pPr>
      <w:spacing w:after="200" w:line="276" w:lineRule="auto"/>
      <w:ind w:left="720"/>
    </w:pPr>
    <w:rPr>
      <w:kern w:val="0"/>
      <w:sz w:val="22"/>
      <w:szCs w:val="22"/>
      <w:lang w:val="en-US"/>
      <w14:ligatures w14:val="none"/>
    </w:rPr>
  </w:style>
  <w:style w:type="character" w:styleId="af">
    <w:name w:val="Emphasis"/>
    <w:basedOn w:val="a0"/>
    <w:uiPriority w:val="20"/>
    <w:qFormat/>
    <w:rsid w:val="00DC542E"/>
    <w:rPr>
      <w:i/>
      <w:iCs/>
    </w:rPr>
  </w:style>
  <w:style w:type="character" w:styleId="af0">
    <w:name w:val="Hyperlink"/>
    <w:basedOn w:val="a0"/>
    <w:uiPriority w:val="99"/>
    <w:unhideWhenUsed/>
    <w:rsid w:val="00DC542E"/>
    <w:rPr>
      <w:color w:val="0563C1" w:themeColor="hyperlink"/>
      <w:u w:val="single"/>
    </w:rPr>
  </w:style>
  <w:style w:type="table" w:styleId="af1">
    <w:name w:val="Table Grid"/>
    <w:basedOn w:val="a1"/>
    <w:uiPriority w:val="59"/>
    <w:rsid w:val="00DC542E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semiHidden/>
    <w:unhideWhenUsed/>
    <w:qFormat/>
    <w:rsid w:val="00DC542E"/>
    <w:pPr>
      <w:spacing w:after="200" w:line="240" w:lineRule="auto"/>
    </w:pPr>
    <w:rPr>
      <w:b/>
      <w:bCs/>
      <w:color w:val="4472C4" w:themeColor="accent1"/>
      <w:kern w:val="0"/>
      <w:sz w:val="18"/>
      <w:szCs w:val="18"/>
      <w:lang w:val="en-US"/>
      <w14:ligatures w14:val="none"/>
    </w:rPr>
  </w:style>
  <w:style w:type="paragraph" w:customStyle="1" w:styleId="characteristicitemrootz7uzc">
    <w:name w:val="characteristicitem_root__z7uzc"/>
    <w:basedOn w:val="a"/>
    <w:rsid w:val="0028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7B7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series/vseobshchaya-istoriya-1354331/" TargetMode="External"/><Relationship Id="rId13" Type="http://schemas.openxmlformats.org/officeDocument/2006/relationships/hyperlink" Target="https://www.google.com/url?q=http://www.gumer.info/&amp;sa=D&amp;ust=1598475402033000&amp;usg=AOvVaw0vRJCOGy5BCs5Dr7ZTfNOp" TargetMode="External"/><Relationship Id="rId18" Type="http://schemas.openxmlformats.org/officeDocument/2006/relationships/hyperlink" Target="https://www.google.com/url?q=http://rublev.voskres.ru/&amp;sa=D&amp;ust=1598475402035000&amp;usg=AOvVaw2cDLhWqKNa4j_T0_cuenU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a-nevskiy.narod.ru/&amp;sa=D&amp;ust=1598475402037000&amp;usg=AOvVaw0VtfngUKaNVrgSyaAT_Y45" TargetMode="External"/><Relationship Id="rId7" Type="http://schemas.openxmlformats.org/officeDocument/2006/relationships/hyperlink" Target="https://www.ozon.ru/person/chubaryan-aleksandr-oganovich-349049/" TargetMode="External"/><Relationship Id="rId12" Type="http://schemas.openxmlformats.org/officeDocument/2006/relationships/hyperlink" Target="https://www.google.com/url?q=http://ru.wikipedia.org&amp;sa=D&amp;ust=1598475402033000&amp;usg=AOvVaw3iOxVyjo4gIyterwYJYgsN" TargetMode="External"/><Relationship Id="rId17" Type="http://schemas.openxmlformats.org/officeDocument/2006/relationships/hyperlink" Target="https://www.google.com/url?q=http://magister.msk.ru/library/history/history1.htm&amp;sa=D&amp;ust=1598475402035000&amp;usg=AOvVaw2y5Hs5HhuqZ60tpZ3t24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kbitva.ru/&amp;sa=D&amp;ust=1598475402034000&amp;usg=AOvVaw3p8VkC7hYfx-AxixvSGSNG" TargetMode="External"/><Relationship Id="rId20" Type="http://schemas.openxmlformats.org/officeDocument/2006/relationships/hyperlink" Target="https://www.google.com/url?q=http://www.lrc-lib.ru&amp;sa=D&amp;ust=1598475402036000&amp;usg=AOvVaw2q9f-ui-VJyOPr7VZ5eh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person/medinskiy-vladimir-rostislavovich-324506/" TargetMode="External"/><Relationship Id="rId11" Type="http://schemas.openxmlformats.org/officeDocument/2006/relationships/hyperlink" Target="https://www.google.com/url?q=http://www.krugosvet.ru/&amp;sa=D&amp;ust=1598475402032000&amp;usg=AOvVaw2Yt2fx_X2ysGy0Df8Trrd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historydoc.edu.ru/&amp;sa=D&amp;ust=1598475402034000&amp;usg=AOvVaw3hgFBwdV7n3G3U_egiTHm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q=http://school-collection.edu.ru/&amp;sa=D&amp;ust=1598475402032000&amp;usg=AOvVaw1jUhO8ZFPTJasspFUCm11_" TargetMode="External"/><Relationship Id="rId19" Type="http://schemas.openxmlformats.org/officeDocument/2006/relationships/hyperlink" Target="https://www.google.com/url?q=http://radzivil.chat.ru/&amp;sa=D&amp;ust=1598475402036000&amp;usg=AOvVaw2KAfaIWfGZzul7VW_re0H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rusedu.ru/subcat32/html" TargetMode="External"/><Relationship Id="rId14" Type="http://schemas.openxmlformats.org/officeDocument/2006/relationships/hyperlink" Target="https://www.google.com/url?q=http://www.russiancity.ru/&amp;sa=D&amp;ust=1598475402034000&amp;usg=AOvVaw3P7rqtOV6G-0IZSeVgPz-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8AA8-D4F7-42E1-8ACF-89460940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887</Words>
  <Characters>4496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 Насенова</dc:creator>
  <cp:keywords/>
  <dc:description/>
  <cp:lastModifiedBy>Olga Sor...</cp:lastModifiedBy>
  <cp:revision>2</cp:revision>
  <dcterms:created xsi:type="dcterms:W3CDTF">2025-09-04T08:18:00Z</dcterms:created>
  <dcterms:modified xsi:type="dcterms:W3CDTF">2025-09-04T08:18:00Z</dcterms:modified>
</cp:coreProperties>
</file>